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DD" w:rsidRDefault="00B92CCE" w:rsidP="00887CD8">
      <w:pPr>
        <w:jc w:val="center"/>
      </w:pPr>
      <w:r>
        <w:t xml:space="preserve"> </w:t>
      </w:r>
      <w:r w:rsidR="00DC1CAB">
        <w:rPr>
          <w:noProof/>
        </w:rPr>
        <w:drawing>
          <wp:inline distT="0" distB="0" distL="0" distR="0">
            <wp:extent cx="603504" cy="772485"/>
            <wp:effectExtent l="19050" t="0" r="6096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8" cy="77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CD8" w:rsidRDefault="00887CD8" w:rsidP="00203D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87CD8" w:rsidRDefault="00203DCE" w:rsidP="00887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сельнинского сельского поселения</w:t>
      </w:r>
    </w:p>
    <w:p w:rsidR="00887CD8" w:rsidRDefault="00887CD8" w:rsidP="00887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ховского муниципального района</w:t>
      </w:r>
    </w:p>
    <w:p w:rsidR="00887CD8" w:rsidRDefault="00887CD8" w:rsidP="00887CD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инградской области</w:t>
      </w:r>
    </w:p>
    <w:p w:rsidR="00887CD8" w:rsidRDefault="00887CD8" w:rsidP="00887CD8">
      <w:pPr>
        <w:jc w:val="center"/>
        <w:rPr>
          <w:b/>
          <w:sz w:val="28"/>
          <w:szCs w:val="28"/>
        </w:rPr>
      </w:pPr>
    </w:p>
    <w:p w:rsidR="00887CD8" w:rsidRDefault="00887CD8" w:rsidP="00887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17922" w:rsidRDefault="00717922" w:rsidP="00231796">
      <w:pPr>
        <w:jc w:val="center"/>
        <w:rPr>
          <w:sz w:val="28"/>
          <w:szCs w:val="28"/>
          <w:u w:val="single"/>
        </w:rPr>
      </w:pPr>
    </w:p>
    <w:p w:rsidR="00887CD8" w:rsidRPr="002B4204" w:rsidRDefault="00D43E80" w:rsidP="002317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CB052D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203DCE">
        <w:rPr>
          <w:sz w:val="28"/>
          <w:szCs w:val="28"/>
          <w:u w:val="single"/>
        </w:rPr>
        <w:t>10</w:t>
      </w:r>
      <w:r w:rsidR="00A47924">
        <w:rPr>
          <w:sz w:val="28"/>
          <w:szCs w:val="28"/>
          <w:u w:val="single"/>
        </w:rPr>
        <w:t xml:space="preserve"> </w:t>
      </w:r>
      <w:r w:rsidR="00203DCE">
        <w:rPr>
          <w:sz w:val="28"/>
          <w:szCs w:val="28"/>
          <w:u w:val="single"/>
        </w:rPr>
        <w:t>мая</w:t>
      </w:r>
      <w:r w:rsidR="001A5447">
        <w:rPr>
          <w:sz w:val="28"/>
          <w:szCs w:val="28"/>
          <w:u w:val="single"/>
        </w:rPr>
        <w:t xml:space="preserve"> </w:t>
      </w:r>
      <w:r w:rsidR="00203DCE">
        <w:rPr>
          <w:sz w:val="28"/>
          <w:szCs w:val="28"/>
          <w:u w:val="single"/>
        </w:rPr>
        <w:t>2023</w:t>
      </w:r>
      <w:r w:rsidR="008A5B6D" w:rsidRPr="006B07EF">
        <w:rPr>
          <w:sz w:val="28"/>
          <w:szCs w:val="28"/>
          <w:u w:val="single"/>
        </w:rPr>
        <w:t xml:space="preserve"> года </w:t>
      </w:r>
      <w:r w:rsidR="008A5B6D" w:rsidRPr="00550AC8">
        <w:rPr>
          <w:sz w:val="28"/>
          <w:szCs w:val="28"/>
          <w:u w:val="single"/>
        </w:rPr>
        <w:t>№</w:t>
      </w:r>
      <w:r w:rsidR="005C6C8F">
        <w:rPr>
          <w:sz w:val="28"/>
          <w:szCs w:val="28"/>
          <w:u w:val="single"/>
        </w:rPr>
        <w:t xml:space="preserve"> </w:t>
      </w:r>
      <w:r w:rsidR="00203DCE">
        <w:rPr>
          <w:sz w:val="28"/>
          <w:szCs w:val="28"/>
          <w:u w:val="single"/>
        </w:rPr>
        <w:t>62</w:t>
      </w:r>
    </w:p>
    <w:p w:rsidR="00887CD8" w:rsidRDefault="00887CD8" w:rsidP="00887CD8">
      <w:pPr>
        <w:jc w:val="center"/>
        <w:rPr>
          <w:sz w:val="28"/>
          <w:szCs w:val="28"/>
        </w:rPr>
      </w:pPr>
    </w:p>
    <w:p w:rsidR="00A47924" w:rsidRDefault="00A47924" w:rsidP="00887CD8">
      <w:pPr>
        <w:jc w:val="center"/>
        <w:rPr>
          <w:sz w:val="28"/>
          <w:szCs w:val="28"/>
        </w:rPr>
      </w:pPr>
    </w:p>
    <w:p w:rsidR="00203DCE" w:rsidRDefault="00203DCE" w:rsidP="00603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рядок</w:t>
      </w:r>
      <w:r w:rsidR="0056729C" w:rsidRPr="0056729C">
        <w:rPr>
          <w:b/>
          <w:sz w:val="28"/>
          <w:szCs w:val="28"/>
        </w:rPr>
        <w:t xml:space="preserve"> осуществления </w:t>
      </w:r>
    </w:p>
    <w:p w:rsidR="00203DCE" w:rsidRDefault="0056729C" w:rsidP="00203DCE">
      <w:pPr>
        <w:jc w:val="center"/>
      </w:pPr>
      <w:r w:rsidRPr="0056729C">
        <w:rPr>
          <w:b/>
          <w:sz w:val="28"/>
          <w:szCs w:val="28"/>
        </w:rPr>
        <w:t>антикоррупционного мониторинга</w:t>
      </w:r>
      <w:r>
        <w:t xml:space="preserve"> </w:t>
      </w:r>
    </w:p>
    <w:p w:rsidR="00255CC5" w:rsidRDefault="001F25BF" w:rsidP="00203DCE">
      <w:pPr>
        <w:jc w:val="center"/>
        <w:rPr>
          <w:b/>
          <w:sz w:val="28"/>
          <w:szCs w:val="28"/>
        </w:rPr>
      </w:pPr>
      <w:r w:rsidRPr="001F25BF">
        <w:rPr>
          <w:b/>
          <w:sz w:val="28"/>
          <w:szCs w:val="28"/>
        </w:rPr>
        <w:t>на территории</w:t>
      </w:r>
      <w:r w:rsidR="00603120" w:rsidRPr="001F25BF">
        <w:rPr>
          <w:b/>
          <w:bCs/>
          <w:sz w:val="28"/>
          <w:szCs w:val="28"/>
        </w:rPr>
        <w:t xml:space="preserve"> </w:t>
      </w:r>
      <w:r w:rsidR="007A4F82" w:rsidRPr="001F25BF">
        <w:rPr>
          <w:b/>
          <w:sz w:val="28"/>
          <w:szCs w:val="28"/>
        </w:rPr>
        <w:t xml:space="preserve"> </w:t>
      </w:r>
      <w:r w:rsidR="00203DCE">
        <w:rPr>
          <w:b/>
          <w:sz w:val="28"/>
          <w:szCs w:val="28"/>
        </w:rPr>
        <w:t>Кисельнинского сельского поселения</w:t>
      </w:r>
      <w:r w:rsidR="00BC42BF">
        <w:rPr>
          <w:b/>
          <w:sz w:val="28"/>
          <w:szCs w:val="28"/>
        </w:rPr>
        <w:t>,</w:t>
      </w:r>
    </w:p>
    <w:p w:rsidR="00BC42BF" w:rsidRPr="001F25BF" w:rsidRDefault="00BC42BF" w:rsidP="00203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й постановлением от 23.03.2016 года № 92</w:t>
      </w:r>
    </w:p>
    <w:p w:rsidR="00255CC5" w:rsidRDefault="00255CC5" w:rsidP="00367CC5">
      <w:pPr>
        <w:pStyle w:val="a3"/>
        <w:jc w:val="center"/>
        <w:rPr>
          <w:b/>
          <w:i w:val="0"/>
          <w:szCs w:val="28"/>
        </w:rPr>
      </w:pPr>
    </w:p>
    <w:p w:rsidR="00D63881" w:rsidRDefault="00D63881" w:rsidP="00367CC5">
      <w:pPr>
        <w:pStyle w:val="a3"/>
        <w:jc w:val="center"/>
        <w:rPr>
          <w:b/>
          <w:i w:val="0"/>
          <w:szCs w:val="28"/>
        </w:rPr>
      </w:pPr>
    </w:p>
    <w:p w:rsidR="001F25BF" w:rsidRPr="00BC42BF" w:rsidRDefault="001F25BF" w:rsidP="00BC42B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29C">
        <w:rPr>
          <w:rFonts w:ascii="Times New Roman" w:hAnsi="Times New Roman" w:cs="Times New Roman"/>
          <w:sz w:val="28"/>
          <w:szCs w:val="28"/>
        </w:rPr>
        <w:t xml:space="preserve">В </w:t>
      </w:r>
      <w:r w:rsidR="0056729C" w:rsidRPr="0056729C">
        <w:rPr>
          <w:rFonts w:ascii="Times New Roman" w:hAnsi="Times New Roman" w:cs="Times New Roman"/>
          <w:color w:val="000000"/>
          <w:sz w:val="28"/>
          <w:szCs w:val="28"/>
        </w:rPr>
        <w:t>соответствии с Федеральным</w:t>
      </w:r>
      <w:r w:rsidR="00BC42BF">
        <w:rPr>
          <w:rFonts w:ascii="Times New Roman" w:hAnsi="Times New Roman" w:cs="Times New Roman"/>
          <w:color w:val="000000"/>
          <w:sz w:val="28"/>
          <w:szCs w:val="28"/>
        </w:rPr>
        <w:t>и законами</w:t>
      </w:r>
      <w:r w:rsidR="0056729C" w:rsidRPr="0056729C">
        <w:rPr>
          <w:rFonts w:ascii="Times New Roman" w:hAnsi="Times New Roman" w:cs="Times New Roman"/>
          <w:color w:val="000000"/>
          <w:sz w:val="28"/>
          <w:szCs w:val="28"/>
        </w:rPr>
        <w:t xml:space="preserve"> от 25 декабря 2008 </w:t>
      </w:r>
      <w:r w:rsidR="00BC42BF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56729C" w:rsidRPr="0056729C">
        <w:rPr>
          <w:rFonts w:ascii="Times New Roman" w:hAnsi="Times New Roman" w:cs="Times New Roman"/>
          <w:color w:val="000000"/>
          <w:sz w:val="28"/>
          <w:szCs w:val="28"/>
        </w:rPr>
        <w:t>№ 273-ФЗ</w:t>
      </w:r>
      <w:r w:rsidR="00BC42BF">
        <w:rPr>
          <w:rFonts w:ascii="Times New Roman" w:hAnsi="Times New Roman" w:cs="Times New Roman"/>
          <w:color w:val="000000"/>
          <w:sz w:val="28"/>
          <w:szCs w:val="28"/>
        </w:rPr>
        <w:t xml:space="preserve"> «О противодействии коррупции» и</w:t>
      </w:r>
      <w:r w:rsidR="0056729C" w:rsidRPr="0056729C">
        <w:rPr>
          <w:rFonts w:ascii="Times New Roman" w:hAnsi="Times New Roman" w:cs="Times New Roman"/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BC42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C42BF" w:rsidRPr="0056729C">
        <w:rPr>
          <w:rFonts w:ascii="Times New Roman" w:hAnsi="Times New Roman" w:cs="Times New Roman"/>
          <w:color w:val="000000"/>
          <w:sz w:val="28"/>
          <w:szCs w:val="28"/>
        </w:rPr>
        <w:t>бластным законом Ленинградской области от 17.06.2011</w:t>
      </w:r>
      <w:r w:rsidR="00B7533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BC42BF" w:rsidRPr="0056729C">
        <w:rPr>
          <w:rFonts w:ascii="Times New Roman" w:hAnsi="Times New Roman" w:cs="Times New Roman"/>
          <w:color w:val="000000"/>
          <w:sz w:val="28"/>
          <w:szCs w:val="28"/>
        </w:rPr>
        <w:t xml:space="preserve"> № 44-ОЗ «О противодействии коррупции в Ленинградской области»,</w:t>
      </w:r>
      <w:r w:rsidR="00BC42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29C" w:rsidRPr="0056729C">
        <w:rPr>
          <w:rFonts w:ascii="Times New Roman" w:hAnsi="Times New Roman" w:cs="Times New Roman"/>
          <w:color w:val="000000"/>
          <w:sz w:val="28"/>
          <w:szCs w:val="28"/>
        </w:rPr>
        <w:t>Уст</w:t>
      </w:r>
      <w:r w:rsidR="00203DCE">
        <w:rPr>
          <w:rFonts w:ascii="Times New Roman" w:hAnsi="Times New Roman" w:cs="Times New Roman"/>
          <w:color w:val="000000"/>
          <w:sz w:val="28"/>
          <w:szCs w:val="28"/>
        </w:rPr>
        <w:t>авом Кисельнинского сельского поселения</w:t>
      </w:r>
      <w:r w:rsidR="005672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3DCE">
        <w:rPr>
          <w:rFonts w:ascii="Times New Roman" w:hAnsi="Times New Roman" w:cs="Times New Roman"/>
          <w:color w:val="000000"/>
          <w:sz w:val="28"/>
          <w:szCs w:val="28"/>
        </w:rPr>
        <w:t xml:space="preserve"> протеста Волховской городской прокуратуры,</w:t>
      </w:r>
    </w:p>
    <w:p w:rsidR="008F3194" w:rsidRDefault="00DB0AAC" w:rsidP="001F25BF">
      <w:pPr>
        <w:ind w:firstLine="709"/>
        <w:jc w:val="center"/>
        <w:rPr>
          <w:sz w:val="28"/>
        </w:rPr>
      </w:pPr>
      <w:r w:rsidRPr="00983C4B">
        <w:rPr>
          <w:sz w:val="28"/>
        </w:rPr>
        <w:t>постановляю</w:t>
      </w:r>
      <w:r w:rsidR="008F3194" w:rsidRPr="00983C4B">
        <w:rPr>
          <w:sz w:val="28"/>
        </w:rPr>
        <w:t>:</w:t>
      </w:r>
    </w:p>
    <w:p w:rsidR="000D1C2A" w:rsidRDefault="00722F38" w:rsidP="00203DC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3DCE">
        <w:rPr>
          <w:sz w:val="28"/>
          <w:szCs w:val="28"/>
        </w:rPr>
        <w:t>1.</w:t>
      </w:r>
      <w:r w:rsidR="00203DCE" w:rsidRPr="00203DCE">
        <w:rPr>
          <w:sz w:val="28"/>
          <w:szCs w:val="28"/>
        </w:rPr>
        <w:t xml:space="preserve">Внести </w:t>
      </w:r>
      <w:r w:rsidR="000D1C2A">
        <w:rPr>
          <w:sz w:val="28"/>
          <w:szCs w:val="28"/>
        </w:rPr>
        <w:t xml:space="preserve">в приложение к постановлению  администрации Кисельнинского сельского поселения  от 23.03.2016 года № 92 «Об утверждении Порядка осуществления антикоррупционного мониторинга на территории МО «Кисельнинское сельское поселение» (далее – Порядок) </w:t>
      </w:r>
      <w:r w:rsidR="00203DCE" w:rsidRPr="00203DCE">
        <w:rPr>
          <w:sz w:val="28"/>
          <w:szCs w:val="28"/>
        </w:rPr>
        <w:t>следующие изменения</w:t>
      </w:r>
      <w:r w:rsidR="000D1C2A">
        <w:rPr>
          <w:sz w:val="28"/>
          <w:szCs w:val="28"/>
        </w:rPr>
        <w:t>:</w:t>
      </w:r>
    </w:p>
    <w:p w:rsidR="000D1C2A" w:rsidRDefault="00722F38" w:rsidP="00B7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47CA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0D1C2A">
        <w:rPr>
          <w:sz w:val="28"/>
          <w:szCs w:val="28"/>
        </w:rPr>
        <w:t xml:space="preserve">Первый </w:t>
      </w:r>
      <w:r w:rsidR="00B75331">
        <w:rPr>
          <w:sz w:val="28"/>
          <w:szCs w:val="28"/>
        </w:rPr>
        <w:t>абзац статьи</w:t>
      </w:r>
      <w:r w:rsidR="00BC42BF">
        <w:rPr>
          <w:sz w:val="28"/>
          <w:szCs w:val="28"/>
        </w:rPr>
        <w:t xml:space="preserve"> </w:t>
      </w:r>
      <w:r w:rsidR="000D1C2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 w:rsidR="000D1C2A">
        <w:rPr>
          <w:sz w:val="28"/>
          <w:szCs w:val="28"/>
        </w:rPr>
        <w:t>изложить  в новой редакции:</w:t>
      </w:r>
    </w:p>
    <w:p w:rsidR="000D1C2A" w:rsidRDefault="000D1C2A" w:rsidP="00B753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А</w:t>
      </w:r>
      <w:r w:rsidRPr="000D1C2A">
        <w:rPr>
          <w:sz w:val="28"/>
          <w:szCs w:val="28"/>
        </w:rPr>
        <w:t>нтикоррупционный мониторинг - деятельность органов государственной власти Ленинградской области, иных государственных органов Ленинградской области, органов местного самоуправления Ленинградской области по наблюдению, выявлению, анализу, оценке и прогнозу коррупции, коррупциогенных факторов, а также реализации мер по противодействию коррупции и повышению ее эффективности</w:t>
      </w:r>
      <w:r>
        <w:rPr>
          <w:sz w:val="28"/>
          <w:szCs w:val="28"/>
        </w:rPr>
        <w:t>»</w:t>
      </w:r>
      <w:r w:rsidR="00722F38">
        <w:rPr>
          <w:sz w:val="28"/>
          <w:szCs w:val="28"/>
        </w:rPr>
        <w:t>.</w:t>
      </w:r>
    </w:p>
    <w:p w:rsidR="004C47CA" w:rsidRPr="00E34D4A" w:rsidRDefault="004C47CA" w:rsidP="00B7533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1.2 статью 4  изложить в новой редакции:</w:t>
      </w:r>
    </w:p>
    <w:p w:rsidR="004C47CA" w:rsidRPr="004C47CA" w:rsidRDefault="004C47CA" w:rsidP="00B7533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42BF">
        <w:rPr>
          <w:sz w:val="28"/>
          <w:szCs w:val="28"/>
        </w:rPr>
        <w:t>4.</w:t>
      </w:r>
      <w:r>
        <w:rPr>
          <w:sz w:val="28"/>
          <w:szCs w:val="28"/>
        </w:rPr>
        <w:t>1. Ан</w:t>
      </w:r>
      <w:r w:rsidRPr="004C47CA">
        <w:rPr>
          <w:sz w:val="28"/>
          <w:szCs w:val="28"/>
        </w:rPr>
        <w:t>тикоррупционный мониторинг проводится путем сбора информации, анализа документов, проведения опросов, обработки и анализа полученных данных с целью оценки состояния коррупции, коррупциогенных факторов и результативности мер противодействия коррупции.</w:t>
      </w:r>
    </w:p>
    <w:p w:rsidR="004C47CA" w:rsidRPr="004C47CA" w:rsidRDefault="00BC42BF" w:rsidP="00B7533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C47CA" w:rsidRPr="004C47CA">
        <w:rPr>
          <w:sz w:val="28"/>
          <w:szCs w:val="28"/>
        </w:rPr>
        <w:t>2. Результаты антикоррупционного мониторинга являются основой для разработки проектов планов (программ) противодействия коррупции, используются в правотворческой и правоприменительной деятельности.</w:t>
      </w:r>
    </w:p>
    <w:p w:rsidR="004C47CA" w:rsidRDefault="00BC42BF" w:rsidP="00B7533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4C47CA">
        <w:rPr>
          <w:sz w:val="28"/>
          <w:szCs w:val="28"/>
        </w:rPr>
        <w:t xml:space="preserve">3. </w:t>
      </w:r>
      <w:r w:rsidR="004C47CA" w:rsidRPr="004C47CA">
        <w:rPr>
          <w:sz w:val="28"/>
          <w:szCs w:val="28"/>
        </w:rPr>
        <w:t>Органы местного самоуправления Ленинградской области осуществляют антикоррупционный мониторинг в пределах своих полномочий в порядке, установленном муниципальными правовыми актами</w:t>
      </w:r>
      <w:r w:rsidR="004C47CA">
        <w:rPr>
          <w:sz w:val="28"/>
          <w:szCs w:val="28"/>
        </w:rPr>
        <w:t>»</w:t>
      </w:r>
      <w:r w:rsidR="004C47CA" w:rsidRPr="004C47CA">
        <w:rPr>
          <w:sz w:val="28"/>
          <w:szCs w:val="28"/>
        </w:rPr>
        <w:t>.</w:t>
      </w:r>
    </w:p>
    <w:p w:rsidR="004C47CA" w:rsidRDefault="00BC42BF" w:rsidP="00B7533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47CA">
        <w:rPr>
          <w:sz w:val="28"/>
          <w:szCs w:val="28"/>
        </w:rPr>
        <w:t>1.3 Добавить статью 8 следующего содержания:</w:t>
      </w:r>
    </w:p>
    <w:p w:rsidR="00F75E1C" w:rsidRPr="00F75E1C" w:rsidRDefault="00F75E1C" w:rsidP="00B75331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5E1C">
        <w:rPr>
          <w:rFonts w:ascii="Times New Roman" w:hAnsi="Times New Roman" w:cs="Times New Roman"/>
          <w:b w:val="0"/>
          <w:color w:val="auto"/>
          <w:sz w:val="28"/>
          <w:szCs w:val="28"/>
        </w:rPr>
        <w:t>«8. Обеспечение доступа граждан к информации о деятельности органа МС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75E1C">
        <w:rPr>
          <w:rFonts w:ascii="Times New Roman" w:hAnsi="Times New Roman" w:cs="Times New Roman"/>
          <w:b w:val="0"/>
          <w:color w:val="auto"/>
          <w:sz w:val="28"/>
          <w:szCs w:val="28"/>
        </w:rPr>
        <w:t>и реализации мер по профилактике коррупц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75E1C" w:rsidRDefault="00F75E1C" w:rsidP="00B7533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1. </w:t>
      </w:r>
      <w:r w:rsidRPr="00F75E1C">
        <w:rPr>
          <w:sz w:val="28"/>
          <w:szCs w:val="28"/>
        </w:rPr>
        <w:t>Органы местного самоуправления Ленинградской области в пределах своих полномочий размещают на официальных сайтах, официальных страницах в информационно-телекоммуникационной сети "Интернет" информацию о своей деятельности и о реализации мер по профилактике коррупции.</w:t>
      </w:r>
    </w:p>
    <w:p w:rsidR="00203DCE" w:rsidRPr="00203DCE" w:rsidRDefault="00F75E1C" w:rsidP="00B7533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2.</w:t>
      </w:r>
      <w:r w:rsidRPr="00F54916">
        <w:rPr>
          <w:sz w:val="28"/>
          <w:szCs w:val="28"/>
        </w:rPr>
        <w:t>Обеспечение доступа граждан к информации о деятельности органов местного самоуправления Ленинградской области осуществляется в соответствии</w:t>
      </w:r>
      <w:r w:rsidRPr="00F54916">
        <w:t xml:space="preserve"> с </w:t>
      </w:r>
      <w:hyperlink r:id="rId9" w:history="1"/>
      <w:hyperlink r:id="rId10" w:history="1">
        <w:r w:rsidRPr="00F75E1C">
          <w:rPr>
            <w:sz w:val="28"/>
            <w:szCs w:val="28"/>
          </w:rPr>
          <w:t xml:space="preserve">Федеральным </w:t>
        </w:r>
        <w:r>
          <w:rPr>
            <w:sz w:val="28"/>
            <w:szCs w:val="28"/>
          </w:rPr>
          <w:t>законом от 9 февраля 2009 года №</w:t>
        </w:r>
        <w:r w:rsidRPr="00F75E1C">
          <w:rPr>
            <w:sz w:val="28"/>
            <w:szCs w:val="28"/>
          </w:rPr>
          <w:t xml:space="preserve">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F54916">
        <w:rPr>
          <w:sz w:val="28"/>
          <w:szCs w:val="28"/>
        </w:rPr>
        <w:t>.</w:t>
      </w:r>
    </w:p>
    <w:p w:rsidR="00BC42BF" w:rsidRDefault="00F75E1C" w:rsidP="00B75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102CB0" w:rsidRPr="009D04B5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фициальному опубликованию в газете </w:t>
      </w:r>
      <w:r w:rsidR="00102CB0" w:rsidRPr="009D04B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азете «Волховские огни», сетевом издании «Волховские огни» и </w:t>
      </w:r>
      <w:r w:rsidR="00BC42BF">
        <w:rPr>
          <w:sz w:val="28"/>
          <w:szCs w:val="28"/>
        </w:rPr>
        <w:t xml:space="preserve"> обнародованию </w:t>
      </w:r>
      <w:r w:rsidR="00102CB0" w:rsidRPr="009D04B5">
        <w:rPr>
          <w:sz w:val="28"/>
          <w:szCs w:val="28"/>
        </w:rPr>
        <w:t xml:space="preserve">на официальном сайте </w:t>
      </w:r>
      <w:r w:rsidR="00BC42BF" w:rsidRPr="00BC42BF">
        <w:rPr>
          <w:bCs/>
          <w:sz w:val="28"/>
          <w:szCs w:val="28"/>
        </w:rPr>
        <w:t>сельского поселения в информационно-телекоммуникационной сет</w:t>
      </w:r>
      <w:r w:rsidR="00BC42BF">
        <w:rPr>
          <w:bCs/>
          <w:sz w:val="28"/>
          <w:szCs w:val="28"/>
        </w:rPr>
        <w:t>и «Интернет» http кисельня.рф.</w:t>
      </w:r>
    </w:p>
    <w:p w:rsidR="00BC42BF" w:rsidRPr="00BC42BF" w:rsidRDefault="009D04B5" w:rsidP="00B753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102CB0">
        <w:rPr>
          <w:sz w:val="28"/>
          <w:szCs w:val="28"/>
        </w:rPr>
        <w:t xml:space="preserve">. </w:t>
      </w:r>
      <w:r w:rsidR="00102CB0" w:rsidRPr="00C90031">
        <w:rPr>
          <w:sz w:val="28"/>
          <w:szCs w:val="28"/>
        </w:rPr>
        <w:t xml:space="preserve">Постановление вступает в законную силу </w:t>
      </w:r>
      <w:r w:rsidR="00BC42BF">
        <w:rPr>
          <w:bCs/>
          <w:sz w:val="28"/>
          <w:szCs w:val="28"/>
        </w:rPr>
        <w:t xml:space="preserve">вступают в силу после </w:t>
      </w:r>
      <w:r w:rsidR="00BC42BF" w:rsidRPr="00BC42BF">
        <w:rPr>
          <w:bCs/>
          <w:sz w:val="28"/>
          <w:szCs w:val="28"/>
        </w:rPr>
        <w:t xml:space="preserve"> официального опубликования (обнародования).</w:t>
      </w:r>
    </w:p>
    <w:p w:rsidR="00BC42BF" w:rsidRDefault="00BC42BF" w:rsidP="0056354E">
      <w:pPr>
        <w:spacing w:before="240"/>
        <w:rPr>
          <w:sz w:val="28"/>
          <w:szCs w:val="28"/>
        </w:rPr>
      </w:pPr>
    </w:p>
    <w:p w:rsidR="00BC42BF" w:rsidRDefault="00BC42BF" w:rsidP="0056354E">
      <w:pPr>
        <w:spacing w:before="240"/>
        <w:rPr>
          <w:sz w:val="28"/>
          <w:szCs w:val="28"/>
        </w:rPr>
      </w:pPr>
    </w:p>
    <w:p w:rsidR="00BC42BF" w:rsidRDefault="00BC42BF" w:rsidP="0056354E">
      <w:pPr>
        <w:spacing w:before="240"/>
        <w:rPr>
          <w:sz w:val="28"/>
          <w:szCs w:val="28"/>
        </w:rPr>
      </w:pPr>
    </w:p>
    <w:p w:rsidR="00BC42BF" w:rsidRPr="00BC42BF" w:rsidRDefault="00BC42BF" w:rsidP="00B75331">
      <w:pPr>
        <w:rPr>
          <w:sz w:val="28"/>
          <w:szCs w:val="28"/>
        </w:rPr>
      </w:pPr>
      <w:r w:rsidRPr="00BC42BF">
        <w:rPr>
          <w:sz w:val="28"/>
          <w:szCs w:val="28"/>
        </w:rPr>
        <w:t>Глава администрации</w:t>
      </w:r>
    </w:p>
    <w:p w:rsidR="00BC42BF" w:rsidRPr="00BC42BF" w:rsidRDefault="00BC42BF" w:rsidP="00B75331">
      <w:pPr>
        <w:rPr>
          <w:sz w:val="28"/>
          <w:szCs w:val="28"/>
        </w:rPr>
      </w:pPr>
      <w:r w:rsidRPr="00BC42BF">
        <w:rPr>
          <w:sz w:val="28"/>
          <w:szCs w:val="28"/>
        </w:rPr>
        <w:t xml:space="preserve">Кисельнинского СП                                      </w:t>
      </w:r>
      <w:r>
        <w:rPr>
          <w:sz w:val="28"/>
          <w:szCs w:val="28"/>
        </w:rPr>
        <w:t xml:space="preserve">                     </w:t>
      </w:r>
      <w:r w:rsidRPr="00BC42BF">
        <w:rPr>
          <w:sz w:val="28"/>
          <w:szCs w:val="28"/>
        </w:rPr>
        <w:t xml:space="preserve">                             С.Г.Белугин</w:t>
      </w:r>
    </w:p>
    <w:p w:rsidR="00BC42BF" w:rsidRDefault="00BC42BF" w:rsidP="00B75331">
      <w:pPr>
        <w:rPr>
          <w:sz w:val="22"/>
          <w:szCs w:val="22"/>
        </w:rPr>
      </w:pPr>
    </w:p>
    <w:p w:rsidR="00BC42BF" w:rsidRDefault="00BC42BF" w:rsidP="0056354E">
      <w:pPr>
        <w:spacing w:before="240"/>
        <w:rPr>
          <w:sz w:val="22"/>
          <w:szCs w:val="22"/>
        </w:rPr>
      </w:pPr>
    </w:p>
    <w:p w:rsidR="00BC42BF" w:rsidRDefault="00BC42BF" w:rsidP="0056354E">
      <w:pPr>
        <w:spacing w:before="240"/>
        <w:rPr>
          <w:sz w:val="22"/>
          <w:szCs w:val="22"/>
        </w:rPr>
      </w:pPr>
    </w:p>
    <w:p w:rsidR="00BC42BF" w:rsidRDefault="00BC42BF" w:rsidP="0056354E">
      <w:pPr>
        <w:spacing w:before="240"/>
        <w:rPr>
          <w:sz w:val="22"/>
          <w:szCs w:val="22"/>
        </w:rPr>
      </w:pPr>
    </w:p>
    <w:p w:rsidR="00BC42BF" w:rsidRDefault="00BC42BF" w:rsidP="0056354E">
      <w:pPr>
        <w:spacing w:before="240"/>
        <w:rPr>
          <w:sz w:val="22"/>
          <w:szCs w:val="22"/>
        </w:rPr>
      </w:pPr>
    </w:p>
    <w:p w:rsidR="00BC42BF" w:rsidRDefault="00BC42BF" w:rsidP="0056354E">
      <w:pPr>
        <w:spacing w:before="240"/>
        <w:rPr>
          <w:sz w:val="22"/>
          <w:szCs w:val="22"/>
        </w:rPr>
      </w:pPr>
    </w:p>
    <w:p w:rsidR="00BC42BF" w:rsidRDefault="00BC42BF" w:rsidP="0056354E">
      <w:pPr>
        <w:spacing w:before="240"/>
        <w:rPr>
          <w:sz w:val="16"/>
          <w:szCs w:val="16"/>
        </w:rPr>
      </w:pPr>
    </w:p>
    <w:p w:rsidR="00B75331" w:rsidRDefault="00B75331" w:rsidP="0056354E">
      <w:pPr>
        <w:spacing w:before="240"/>
        <w:rPr>
          <w:sz w:val="16"/>
          <w:szCs w:val="16"/>
        </w:rPr>
      </w:pPr>
    </w:p>
    <w:p w:rsidR="00B75331" w:rsidRDefault="00B75331" w:rsidP="0056354E">
      <w:pPr>
        <w:spacing w:before="240"/>
        <w:rPr>
          <w:sz w:val="16"/>
          <w:szCs w:val="16"/>
        </w:rPr>
      </w:pPr>
    </w:p>
    <w:p w:rsidR="00B75331" w:rsidRDefault="00B75331" w:rsidP="0056354E">
      <w:pPr>
        <w:spacing w:before="240"/>
        <w:rPr>
          <w:sz w:val="16"/>
          <w:szCs w:val="16"/>
        </w:rPr>
      </w:pPr>
    </w:p>
    <w:p w:rsidR="00B75331" w:rsidRDefault="00B75331" w:rsidP="0056354E">
      <w:pPr>
        <w:spacing w:before="240"/>
        <w:rPr>
          <w:sz w:val="16"/>
          <w:szCs w:val="16"/>
        </w:rPr>
      </w:pPr>
    </w:p>
    <w:p w:rsidR="00B75331" w:rsidRDefault="00B75331" w:rsidP="0056354E">
      <w:pPr>
        <w:spacing w:before="240"/>
        <w:rPr>
          <w:sz w:val="16"/>
          <w:szCs w:val="16"/>
        </w:rPr>
      </w:pPr>
    </w:p>
    <w:p w:rsidR="00B75331" w:rsidRDefault="00B75331" w:rsidP="0056354E">
      <w:pPr>
        <w:spacing w:before="240"/>
        <w:rPr>
          <w:sz w:val="16"/>
          <w:szCs w:val="16"/>
        </w:rPr>
      </w:pPr>
    </w:p>
    <w:p w:rsidR="009D04B5" w:rsidRPr="00BC42BF" w:rsidRDefault="000C2C68" w:rsidP="0056354E">
      <w:pPr>
        <w:spacing w:before="240"/>
        <w:rPr>
          <w:sz w:val="16"/>
          <w:szCs w:val="16"/>
        </w:rPr>
      </w:pPr>
      <w:r w:rsidRPr="00BC42BF">
        <w:rPr>
          <w:sz w:val="16"/>
          <w:szCs w:val="16"/>
        </w:rPr>
        <w:t xml:space="preserve">Исп. </w:t>
      </w:r>
      <w:r w:rsidR="00BC42BF" w:rsidRPr="00BC42BF">
        <w:rPr>
          <w:sz w:val="16"/>
          <w:szCs w:val="16"/>
        </w:rPr>
        <w:t>А.М.Сальникова,</w:t>
      </w:r>
      <w:r w:rsidR="0056354E" w:rsidRPr="00BC42BF">
        <w:rPr>
          <w:sz w:val="16"/>
          <w:szCs w:val="16"/>
        </w:rPr>
        <w:t xml:space="preserve"> </w:t>
      </w:r>
    </w:p>
    <w:p w:rsidR="00615026" w:rsidRPr="00BC42BF" w:rsidRDefault="0056354E" w:rsidP="009D04B5">
      <w:pPr>
        <w:spacing w:after="120"/>
        <w:rPr>
          <w:sz w:val="16"/>
          <w:szCs w:val="16"/>
        </w:rPr>
      </w:pPr>
      <w:r w:rsidRPr="00BC42BF">
        <w:rPr>
          <w:sz w:val="16"/>
          <w:szCs w:val="16"/>
        </w:rPr>
        <w:t>т</w:t>
      </w:r>
      <w:r w:rsidR="000C2C68" w:rsidRPr="00BC42BF">
        <w:rPr>
          <w:sz w:val="16"/>
          <w:szCs w:val="16"/>
        </w:rPr>
        <w:t>ел.</w:t>
      </w:r>
      <w:r w:rsidR="00BC42BF" w:rsidRPr="00BC42BF">
        <w:rPr>
          <w:sz w:val="16"/>
          <w:szCs w:val="16"/>
        </w:rPr>
        <w:t>: 73-110</w:t>
      </w:r>
    </w:p>
    <w:p w:rsidR="00905781" w:rsidRDefault="00905781" w:rsidP="0065612D">
      <w:pPr>
        <w:rPr>
          <w:sz w:val="28"/>
          <w:szCs w:val="28"/>
        </w:rPr>
      </w:pPr>
    </w:p>
    <w:p w:rsidR="00BC42BF" w:rsidRPr="00F73498" w:rsidRDefault="00BC42BF" w:rsidP="0065612D">
      <w:pPr>
        <w:rPr>
          <w:sz w:val="24"/>
          <w:szCs w:val="24"/>
        </w:rPr>
      </w:pPr>
    </w:p>
    <w:sectPr w:rsidR="00BC42BF" w:rsidRPr="00F73498" w:rsidSect="004C47CA">
      <w:footerReference w:type="even" r:id="rId11"/>
      <w:footerReference w:type="default" r:id="rId12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986" w:rsidRDefault="00FE0986">
      <w:r>
        <w:separator/>
      </w:r>
    </w:p>
  </w:endnote>
  <w:endnote w:type="continuationSeparator" w:id="1">
    <w:p w:rsidR="00FE0986" w:rsidRDefault="00FE0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8E" w:rsidRDefault="00373FC0" w:rsidP="00B074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87F8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7F8E">
      <w:rPr>
        <w:rStyle w:val="a6"/>
        <w:noProof/>
      </w:rPr>
      <w:t>7</w:t>
    </w:r>
    <w:r>
      <w:rPr>
        <w:rStyle w:val="a6"/>
      </w:rPr>
      <w:fldChar w:fldCharType="end"/>
    </w:r>
  </w:p>
  <w:p w:rsidR="00B87F8E" w:rsidRDefault="00B87F8E" w:rsidP="00E51AC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8E" w:rsidRDefault="00373FC0" w:rsidP="00B074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87F8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5331">
      <w:rPr>
        <w:rStyle w:val="a6"/>
        <w:noProof/>
      </w:rPr>
      <w:t>2</w:t>
    </w:r>
    <w:r>
      <w:rPr>
        <w:rStyle w:val="a6"/>
      </w:rPr>
      <w:fldChar w:fldCharType="end"/>
    </w:r>
  </w:p>
  <w:p w:rsidR="00B87F8E" w:rsidRDefault="00B87F8E" w:rsidP="00E51AC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986" w:rsidRDefault="00FE0986">
      <w:r>
        <w:separator/>
      </w:r>
    </w:p>
  </w:footnote>
  <w:footnote w:type="continuationSeparator" w:id="1">
    <w:p w:rsidR="00FE0986" w:rsidRDefault="00FE0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F3415"/>
    <w:multiLevelType w:val="hybridMultilevel"/>
    <w:tmpl w:val="11BCAD30"/>
    <w:lvl w:ilvl="0" w:tplc="0010DFB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0672F0"/>
    <w:multiLevelType w:val="hybridMultilevel"/>
    <w:tmpl w:val="671AD848"/>
    <w:lvl w:ilvl="0" w:tplc="BDE8FF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A39BF"/>
    <w:multiLevelType w:val="hybridMultilevel"/>
    <w:tmpl w:val="8D58CEC0"/>
    <w:lvl w:ilvl="0" w:tplc="956CBBA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12D"/>
    <w:rsid w:val="000020A5"/>
    <w:rsid w:val="00002A01"/>
    <w:rsid w:val="000044D3"/>
    <w:rsid w:val="00005888"/>
    <w:rsid w:val="00005DE4"/>
    <w:rsid w:val="00012489"/>
    <w:rsid w:val="00014048"/>
    <w:rsid w:val="00015EEE"/>
    <w:rsid w:val="000161A7"/>
    <w:rsid w:val="00017EBF"/>
    <w:rsid w:val="000206A5"/>
    <w:rsid w:val="00021D13"/>
    <w:rsid w:val="00023A54"/>
    <w:rsid w:val="00026891"/>
    <w:rsid w:val="00027185"/>
    <w:rsid w:val="000278F3"/>
    <w:rsid w:val="00027A38"/>
    <w:rsid w:val="000302FB"/>
    <w:rsid w:val="00030CC7"/>
    <w:rsid w:val="000328E9"/>
    <w:rsid w:val="00036852"/>
    <w:rsid w:val="000416BC"/>
    <w:rsid w:val="00041D58"/>
    <w:rsid w:val="000427AE"/>
    <w:rsid w:val="0004557D"/>
    <w:rsid w:val="0004722B"/>
    <w:rsid w:val="000479A9"/>
    <w:rsid w:val="000510D9"/>
    <w:rsid w:val="00052354"/>
    <w:rsid w:val="0005241C"/>
    <w:rsid w:val="00052B69"/>
    <w:rsid w:val="00052DB7"/>
    <w:rsid w:val="000549EE"/>
    <w:rsid w:val="0006137D"/>
    <w:rsid w:val="00061938"/>
    <w:rsid w:val="00065A9F"/>
    <w:rsid w:val="000723CA"/>
    <w:rsid w:val="00073F84"/>
    <w:rsid w:val="00076DD4"/>
    <w:rsid w:val="000770C3"/>
    <w:rsid w:val="00077527"/>
    <w:rsid w:val="00080C17"/>
    <w:rsid w:val="0008706A"/>
    <w:rsid w:val="00090076"/>
    <w:rsid w:val="00091A24"/>
    <w:rsid w:val="00091AEE"/>
    <w:rsid w:val="0009233E"/>
    <w:rsid w:val="0009471F"/>
    <w:rsid w:val="00096B97"/>
    <w:rsid w:val="00096CF2"/>
    <w:rsid w:val="000A0790"/>
    <w:rsid w:val="000A12B7"/>
    <w:rsid w:val="000A1F68"/>
    <w:rsid w:val="000A24AF"/>
    <w:rsid w:val="000A5239"/>
    <w:rsid w:val="000A5734"/>
    <w:rsid w:val="000A6529"/>
    <w:rsid w:val="000A68C2"/>
    <w:rsid w:val="000A78C9"/>
    <w:rsid w:val="000B37A3"/>
    <w:rsid w:val="000B6268"/>
    <w:rsid w:val="000C1233"/>
    <w:rsid w:val="000C18EF"/>
    <w:rsid w:val="000C2C68"/>
    <w:rsid w:val="000C40E0"/>
    <w:rsid w:val="000C43C0"/>
    <w:rsid w:val="000C6285"/>
    <w:rsid w:val="000D07CA"/>
    <w:rsid w:val="000D0FBA"/>
    <w:rsid w:val="000D1C2A"/>
    <w:rsid w:val="000D1EB9"/>
    <w:rsid w:val="000D22A6"/>
    <w:rsid w:val="000D6F94"/>
    <w:rsid w:val="000E098F"/>
    <w:rsid w:val="000E475B"/>
    <w:rsid w:val="000E51C1"/>
    <w:rsid w:val="000F2279"/>
    <w:rsid w:val="000F4559"/>
    <w:rsid w:val="000F4625"/>
    <w:rsid w:val="000F5688"/>
    <w:rsid w:val="000F6B9D"/>
    <w:rsid w:val="000F7313"/>
    <w:rsid w:val="0010064B"/>
    <w:rsid w:val="00100C80"/>
    <w:rsid w:val="00102CB0"/>
    <w:rsid w:val="001040B5"/>
    <w:rsid w:val="00104A05"/>
    <w:rsid w:val="00104A29"/>
    <w:rsid w:val="0010512C"/>
    <w:rsid w:val="0011053C"/>
    <w:rsid w:val="00110CB9"/>
    <w:rsid w:val="001203BF"/>
    <w:rsid w:val="00122539"/>
    <w:rsid w:val="00122D47"/>
    <w:rsid w:val="001252F9"/>
    <w:rsid w:val="00126110"/>
    <w:rsid w:val="00126815"/>
    <w:rsid w:val="00127315"/>
    <w:rsid w:val="00127447"/>
    <w:rsid w:val="0012764A"/>
    <w:rsid w:val="00132460"/>
    <w:rsid w:val="00132784"/>
    <w:rsid w:val="0013390B"/>
    <w:rsid w:val="001345E9"/>
    <w:rsid w:val="001368C8"/>
    <w:rsid w:val="00136F0E"/>
    <w:rsid w:val="00137A7F"/>
    <w:rsid w:val="00142C60"/>
    <w:rsid w:val="001436B6"/>
    <w:rsid w:val="0014382E"/>
    <w:rsid w:val="00146E5E"/>
    <w:rsid w:val="00150872"/>
    <w:rsid w:val="00153638"/>
    <w:rsid w:val="00155D66"/>
    <w:rsid w:val="0015614C"/>
    <w:rsid w:val="00156F0E"/>
    <w:rsid w:val="001626DA"/>
    <w:rsid w:val="001635D1"/>
    <w:rsid w:val="001646A4"/>
    <w:rsid w:val="00164C0E"/>
    <w:rsid w:val="001655FC"/>
    <w:rsid w:val="0016692E"/>
    <w:rsid w:val="00166CCB"/>
    <w:rsid w:val="00166D11"/>
    <w:rsid w:val="0017019A"/>
    <w:rsid w:val="001702B1"/>
    <w:rsid w:val="0017062C"/>
    <w:rsid w:val="00172E42"/>
    <w:rsid w:val="001771CC"/>
    <w:rsid w:val="00177C2B"/>
    <w:rsid w:val="00177D13"/>
    <w:rsid w:val="001817D1"/>
    <w:rsid w:val="001826AC"/>
    <w:rsid w:val="00184B5B"/>
    <w:rsid w:val="00185C03"/>
    <w:rsid w:val="0019098F"/>
    <w:rsid w:val="001912B5"/>
    <w:rsid w:val="00192A19"/>
    <w:rsid w:val="001931F8"/>
    <w:rsid w:val="0019466F"/>
    <w:rsid w:val="00197CDA"/>
    <w:rsid w:val="00197CF0"/>
    <w:rsid w:val="001A05B9"/>
    <w:rsid w:val="001A0AA0"/>
    <w:rsid w:val="001A1ADC"/>
    <w:rsid w:val="001A2E8E"/>
    <w:rsid w:val="001A5447"/>
    <w:rsid w:val="001A75E9"/>
    <w:rsid w:val="001A7BD7"/>
    <w:rsid w:val="001A7DF7"/>
    <w:rsid w:val="001B032D"/>
    <w:rsid w:val="001B052A"/>
    <w:rsid w:val="001B0F80"/>
    <w:rsid w:val="001B668E"/>
    <w:rsid w:val="001C1946"/>
    <w:rsid w:val="001C501A"/>
    <w:rsid w:val="001C6BB4"/>
    <w:rsid w:val="001C7319"/>
    <w:rsid w:val="001C78B1"/>
    <w:rsid w:val="001D0B58"/>
    <w:rsid w:val="001D22DE"/>
    <w:rsid w:val="001D3A16"/>
    <w:rsid w:val="001D5239"/>
    <w:rsid w:val="001D578C"/>
    <w:rsid w:val="001D5FC4"/>
    <w:rsid w:val="001D6216"/>
    <w:rsid w:val="001E0A5D"/>
    <w:rsid w:val="001E27EB"/>
    <w:rsid w:val="001E445C"/>
    <w:rsid w:val="001E4BC2"/>
    <w:rsid w:val="001E5507"/>
    <w:rsid w:val="001F25BF"/>
    <w:rsid w:val="001F2EE2"/>
    <w:rsid w:val="001F31B3"/>
    <w:rsid w:val="001F57B8"/>
    <w:rsid w:val="001F7432"/>
    <w:rsid w:val="00201BB6"/>
    <w:rsid w:val="002027C9"/>
    <w:rsid w:val="00202DAD"/>
    <w:rsid w:val="00203DCE"/>
    <w:rsid w:val="00203FC5"/>
    <w:rsid w:val="00207F2B"/>
    <w:rsid w:val="00211876"/>
    <w:rsid w:val="00211B67"/>
    <w:rsid w:val="002132D6"/>
    <w:rsid w:val="002153A5"/>
    <w:rsid w:val="00222646"/>
    <w:rsid w:val="00222D26"/>
    <w:rsid w:val="00231796"/>
    <w:rsid w:val="00232296"/>
    <w:rsid w:val="00233E65"/>
    <w:rsid w:val="00234F20"/>
    <w:rsid w:val="002363AE"/>
    <w:rsid w:val="00236B50"/>
    <w:rsid w:val="002402A0"/>
    <w:rsid w:val="002414AB"/>
    <w:rsid w:val="002421F9"/>
    <w:rsid w:val="00242BB3"/>
    <w:rsid w:val="00242D87"/>
    <w:rsid w:val="00243331"/>
    <w:rsid w:val="002433CF"/>
    <w:rsid w:val="0024451C"/>
    <w:rsid w:val="00244CDD"/>
    <w:rsid w:val="00246F9E"/>
    <w:rsid w:val="002473EE"/>
    <w:rsid w:val="00252A40"/>
    <w:rsid w:val="002532F5"/>
    <w:rsid w:val="00254062"/>
    <w:rsid w:val="0025495F"/>
    <w:rsid w:val="00255CC5"/>
    <w:rsid w:val="00255E7B"/>
    <w:rsid w:val="00260486"/>
    <w:rsid w:val="00264075"/>
    <w:rsid w:val="00271092"/>
    <w:rsid w:val="0027126A"/>
    <w:rsid w:val="002735E4"/>
    <w:rsid w:val="0027464E"/>
    <w:rsid w:val="0027561E"/>
    <w:rsid w:val="00275862"/>
    <w:rsid w:val="00277517"/>
    <w:rsid w:val="00282981"/>
    <w:rsid w:val="0028350F"/>
    <w:rsid w:val="0028461B"/>
    <w:rsid w:val="00285004"/>
    <w:rsid w:val="00292E0F"/>
    <w:rsid w:val="002931C3"/>
    <w:rsid w:val="00295D3A"/>
    <w:rsid w:val="002973DB"/>
    <w:rsid w:val="002A22BC"/>
    <w:rsid w:val="002A31DD"/>
    <w:rsid w:val="002A55DA"/>
    <w:rsid w:val="002A5B6D"/>
    <w:rsid w:val="002A6723"/>
    <w:rsid w:val="002A7CF3"/>
    <w:rsid w:val="002B1351"/>
    <w:rsid w:val="002B40D9"/>
    <w:rsid w:val="002B4204"/>
    <w:rsid w:val="002B4D37"/>
    <w:rsid w:val="002B6D03"/>
    <w:rsid w:val="002C04B0"/>
    <w:rsid w:val="002C075A"/>
    <w:rsid w:val="002C3914"/>
    <w:rsid w:val="002C6DD6"/>
    <w:rsid w:val="002D016D"/>
    <w:rsid w:val="002D0A6F"/>
    <w:rsid w:val="002D0D2C"/>
    <w:rsid w:val="002D26B6"/>
    <w:rsid w:val="002D27D3"/>
    <w:rsid w:val="002D3AC6"/>
    <w:rsid w:val="002D3D42"/>
    <w:rsid w:val="002D510C"/>
    <w:rsid w:val="002D5489"/>
    <w:rsid w:val="002D6216"/>
    <w:rsid w:val="002D6F51"/>
    <w:rsid w:val="002E126E"/>
    <w:rsid w:val="002E1361"/>
    <w:rsid w:val="002E24C1"/>
    <w:rsid w:val="002E6C39"/>
    <w:rsid w:val="002F0CC7"/>
    <w:rsid w:val="002F3ABE"/>
    <w:rsid w:val="002F5999"/>
    <w:rsid w:val="002F5D9F"/>
    <w:rsid w:val="002F5F6F"/>
    <w:rsid w:val="002F64C1"/>
    <w:rsid w:val="002F7273"/>
    <w:rsid w:val="00303863"/>
    <w:rsid w:val="003065BE"/>
    <w:rsid w:val="00310303"/>
    <w:rsid w:val="0031116F"/>
    <w:rsid w:val="0031131A"/>
    <w:rsid w:val="00312950"/>
    <w:rsid w:val="003139A0"/>
    <w:rsid w:val="0031460E"/>
    <w:rsid w:val="00320572"/>
    <w:rsid w:val="003232A0"/>
    <w:rsid w:val="0032332C"/>
    <w:rsid w:val="003234A8"/>
    <w:rsid w:val="00327D28"/>
    <w:rsid w:val="00330091"/>
    <w:rsid w:val="00330401"/>
    <w:rsid w:val="003308C6"/>
    <w:rsid w:val="00330C1C"/>
    <w:rsid w:val="00330CCE"/>
    <w:rsid w:val="0033315A"/>
    <w:rsid w:val="00334B01"/>
    <w:rsid w:val="0033717B"/>
    <w:rsid w:val="00337427"/>
    <w:rsid w:val="00341D5F"/>
    <w:rsid w:val="003466F6"/>
    <w:rsid w:val="00347479"/>
    <w:rsid w:val="003512CE"/>
    <w:rsid w:val="00352783"/>
    <w:rsid w:val="00354E45"/>
    <w:rsid w:val="00357BE6"/>
    <w:rsid w:val="00360782"/>
    <w:rsid w:val="00360C93"/>
    <w:rsid w:val="00361A77"/>
    <w:rsid w:val="00361D0A"/>
    <w:rsid w:val="00364171"/>
    <w:rsid w:val="0036499C"/>
    <w:rsid w:val="0036733B"/>
    <w:rsid w:val="00367708"/>
    <w:rsid w:val="00367CC5"/>
    <w:rsid w:val="00372C41"/>
    <w:rsid w:val="00373FC0"/>
    <w:rsid w:val="00375418"/>
    <w:rsid w:val="003761DF"/>
    <w:rsid w:val="00377E33"/>
    <w:rsid w:val="003804A8"/>
    <w:rsid w:val="003823AA"/>
    <w:rsid w:val="00382C04"/>
    <w:rsid w:val="00382F19"/>
    <w:rsid w:val="0038387F"/>
    <w:rsid w:val="00384443"/>
    <w:rsid w:val="003867FD"/>
    <w:rsid w:val="00386ED8"/>
    <w:rsid w:val="003902A1"/>
    <w:rsid w:val="0039157B"/>
    <w:rsid w:val="00395AE4"/>
    <w:rsid w:val="003961CB"/>
    <w:rsid w:val="00397458"/>
    <w:rsid w:val="003A5903"/>
    <w:rsid w:val="003B0941"/>
    <w:rsid w:val="003B0D17"/>
    <w:rsid w:val="003B143A"/>
    <w:rsid w:val="003B2B1B"/>
    <w:rsid w:val="003B2D65"/>
    <w:rsid w:val="003B5FD1"/>
    <w:rsid w:val="003B6C8E"/>
    <w:rsid w:val="003B723A"/>
    <w:rsid w:val="003B732A"/>
    <w:rsid w:val="003C193B"/>
    <w:rsid w:val="003C257C"/>
    <w:rsid w:val="003C5C4D"/>
    <w:rsid w:val="003C74BA"/>
    <w:rsid w:val="003D2027"/>
    <w:rsid w:val="003D230B"/>
    <w:rsid w:val="003D6F7C"/>
    <w:rsid w:val="003D7662"/>
    <w:rsid w:val="003E1C89"/>
    <w:rsid w:val="003E1C94"/>
    <w:rsid w:val="003E2467"/>
    <w:rsid w:val="003E2A89"/>
    <w:rsid w:val="003E2BEE"/>
    <w:rsid w:val="003E6295"/>
    <w:rsid w:val="003E6515"/>
    <w:rsid w:val="003E6B1E"/>
    <w:rsid w:val="003F13CE"/>
    <w:rsid w:val="003F3581"/>
    <w:rsid w:val="003F374F"/>
    <w:rsid w:val="003F3C11"/>
    <w:rsid w:val="003F677D"/>
    <w:rsid w:val="003F7A23"/>
    <w:rsid w:val="00403C8D"/>
    <w:rsid w:val="00403E80"/>
    <w:rsid w:val="004058D5"/>
    <w:rsid w:val="00410B28"/>
    <w:rsid w:val="00414F13"/>
    <w:rsid w:val="00415E5F"/>
    <w:rsid w:val="00421E4F"/>
    <w:rsid w:val="004227A9"/>
    <w:rsid w:val="00423064"/>
    <w:rsid w:val="00425C36"/>
    <w:rsid w:val="00426F7D"/>
    <w:rsid w:val="00431445"/>
    <w:rsid w:val="00433DA8"/>
    <w:rsid w:val="00435F53"/>
    <w:rsid w:val="004361BA"/>
    <w:rsid w:val="00437D17"/>
    <w:rsid w:val="00437EED"/>
    <w:rsid w:val="00442691"/>
    <w:rsid w:val="004443F0"/>
    <w:rsid w:val="00445F32"/>
    <w:rsid w:val="00446C35"/>
    <w:rsid w:val="00450381"/>
    <w:rsid w:val="004545F6"/>
    <w:rsid w:val="00454961"/>
    <w:rsid w:val="00454F26"/>
    <w:rsid w:val="00455C3D"/>
    <w:rsid w:val="004625D1"/>
    <w:rsid w:val="00463E2F"/>
    <w:rsid w:val="0046422B"/>
    <w:rsid w:val="004647FB"/>
    <w:rsid w:val="00467A11"/>
    <w:rsid w:val="00473BC5"/>
    <w:rsid w:val="00476DED"/>
    <w:rsid w:val="004824DB"/>
    <w:rsid w:val="00484414"/>
    <w:rsid w:val="00484597"/>
    <w:rsid w:val="00484AA8"/>
    <w:rsid w:val="00484B3D"/>
    <w:rsid w:val="004871EE"/>
    <w:rsid w:val="0049087A"/>
    <w:rsid w:val="00494968"/>
    <w:rsid w:val="0049581C"/>
    <w:rsid w:val="004958C9"/>
    <w:rsid w:val="004963C2"/>
    <w:rsid w:val="004A0335"/>
    <w:rsid w:val="004A07D8"/>
    <w:rsid w:val="004A3878"/>
    <w:rsid w:val="004A460A"/>
    <w:rsid w:val="004A4F1E"/>
    <w:rsid w:val="004A5B34"/>
    <w:rsid w:val="004A67D3"/>
    <w:rsid w:val="004A73D5"/>
    <w:rsid w:val="004A7BE2"/>
    <w:rsid w:val="004A7DCF"/>
    <w:rsid w:val="004B6ED9"/>
    <w:rsid w:val="004C04EB"/>
    <w:rsid w:val="004C1185"/>
    <w:rsid w:val="004C1CCA"/>
    <w:rsid w:val="004C25B9"/>
    <w:rsid w:val="004C47CA"/>
    <w:rsid w:val="004C70FC"/>
    <w:rsid w:val="004C7185"/>
    <w:rsid w:val="004D1CDA"/>
    <w:rsid w:val="004D2319"/>
    <w:rsid w:val="004D33C7"/>
    <w:rsid w:val="004D658C"/>
    <w:rsid w:val="004D72F4"/>
    <w:rsid w:val="004E5B9B"/>
    <w:rsid w:val="004F2815"/>
    <w:rsid w:val="004F4B0A"/>
    <w:rsid w:val="0050077D"/>
    <w:rsid w:val="00500BE8"/>
    <w:rsid w:val="0050215B"/>
    <w:rsid w:val="0050219E"/>
    <w:rsid w:val="00507094"/>
    <w:rsid w:val="0050793D"/>
    <w:rsid w:val="005103AE"/>
    <w:rsid w:val="00510AE2"/>
    <w:rsid w:val="00511780"/>
    <w:rsid w:val="00513C19"/>
    <w:rsid w:val="0051582F"/>
    <w:rsid w:val="0051682E"/>
    <w:rsid w:val="0052084C"/>
    <w:rsid w:val="00521CA7"/>
    <w:rsid w:val="00522E6C"/>
    <w:rsid w:val="00530B92"/>
    <w:rsid w:val="00530E8A"/>
    <w:rsid w:val="00530EAD"/>
    <w:rsid w:val="005361B3"/>
    <w:rsid w:val="00536A23"/>
    <w:rsid w:val="00536AB4"/>
    <w:rsid w:val="00541727"/>
    <w:rsid w:val="00542110"/>
    <w:rsid w:val="00542B2D"/>
    <w:rsid w:val="00542E27"/>
    <w:rsid w:val="00543435"/>
    <w:rsid w:val="00544BF9"/>
    <w:rsid w:val="005465F3"/>
    <w:rsid w:val="0054723E"/>
    <w:rsid w:val="00550A51"/>
    <w:rsid w:val="00550AC8"/>
    <w:rsid w:val="00551F33"/>
    <w:rsid w:val="0055239D"/>
    <w:rsid w:val="005559AA"/>
    <w:rsid w:val="00555DE5"/>
    <w:rsid w:val="00557359"/>
    <w:rsid w:val="00560EC1"/>
    <w:rsid w:val="005611CD"/>
    <w:rsid w:val="0056148D"/>
    <w:rsid w:val="00561701"/>
    <w:rsid w:val="00561BE5"/>
    <w:rsid w:val="00562EA5"/>
    <w:rsid w:val="0056354E"/>
    <w:rsid w:val="00564BE5"/>
    <w:rsid w:val="00565105"/>
    <w:rsid w:val="005656A4"/>
    <w:rsid w:val="00566A50"/>
    <w:rsid w:val="00566B04"/>
    <w:rsid w:val="0056729C"/>
    <w:rsid w:val="0057355C"/>
    <w:rsid w:val="005741FF"/>
    <w:rsid w:val="00574389"/>
    <w:rsid w:val="00580748"/>
    <w:rsid w:val="00581002"/>
    <w:rsid w:val="00581A68"/>
    <w:rsid w:val="00586CE6"/>
    <w:rsid w:val="00587848"/>
    <w:rsid w:val="005962F3"/>
    <w:rsid w:val="00596C55"/>
    <w:rsid w:val="005A2106"/>
    <w:rsid w:val="005A2254"/>
    <w:rsid w:val="005A39E7"/>
    <w:rsid w:val="005A3F20"/>
    <w:rsid w:val="005A5E37"/>
    <w:rsid w:val="005A6974"/>
    <w:rsid w:val="005A7BF7"/>
    <w:rsid w:val="005B36CF"/>
    <w:rsid w:val="005B5A82"/>
    <w:rsid w:val="005B6FB2"/>
    <w:rsid w:val="005C10F5"/>
    <w:rsid w:val="005C2523"/>
    <w:rsid w:val="005C3AD7"/>
    <w:rsid w:val="005C3AEE"/>
    <w:rsid w:val="005C5AA9"/>
    <w:rsid w:val="005C6C8F"/>
    <w:rsid w:val="005C7D1D"/>
    <w:rsid w:val="005D03D8"/>
    <w:rsid w:val="005D2440"/>
    <w:rsid w:val="005D2FB1"/>
    <w:rsid w:val="005D5784"/>
    <w:rsid w:val="005D73A0"/>
    <w:rsid w:val="005E086C"/>
    <w:rsid w:val="005E1205"/>
    <w:rsid w:val="005E3F50"/>
    <w:rsid w:val="005E3FA9"/>
    <w:rsid w:val="005E599F"/>
    <w:rsid w:val="005F15BA"/>
    <w:rsid w:val="005F1779"/>
    <w:rsid w:val="005F53CF"/>
    <w:rsid w:val="005F7789"/>
    <w:rsid w:val="00601027"/>
    <w:rsid w:val="006010EC"/>
    <w:rsid w:val="00601733"/>
    <w:rsid w:val="00603120"/>
    <w:rsid w:val="00603158"/>
    <w:rsid w:val="0060443B"/>
    <w:rsid w:val="006045C9"/>
    <w:rsid w:val="00605094"/>
    <w:rsid w:val="006101B9"/>
    <w:rsid w:val="006135C6"/>
    <w:rsid w:val="006135F1"/>
    <w:rsid w:val="00615026"/>
    <w:rsid w:val="00615976"/>
    <w:rsid w:val="006160FB"/>
    <w:rsid w:val="0061668E"/>
    <w:rsid w:val="00617A21"/>
    <w:rsid w:val="0062112F"/>
    <w:rsid w:val="00626475"/>
    <w:rsid w:val="006265A8"/>
    <w:rsid w:val="006277EA"/>
    <w:rsid w:val="0063177D"/>
    <w:rsid w:val="00632279"/>
    <w:rsid w:val="00633DDA"/>
    <w:rsid w:val="00634A3A"/>
    <w:rsid w:val="00642518"/>
    <w:rsid w:val="0064251B"/>
    <w:rsid w:val="006427C3"/>
    <w:rsid w:val="00642AE8"/>
    <w:rsid w:val="0064383D"/>
    <w:rsid w:val="00644692"/>
    <w:rsid w:val="00644BD3"/>
    <w:rsid w:val="00650279"/>
    <w:rsid w:val="006545DA"/>
    <w:rsid w:val="0065612D"/>
    <w:rsid w:val="006572E0"/>
    <w:rsid w:val="00660780"/>
    <w:rsid w:val="00661C80"/>
    <w:rsid w:val="006625A5"/>
    <w:rsid w:val="00663AFC"/>
    <w:rsid w:val="00664B90"/>
    <w:rsid w:val="0066558D"/>
    <w:rsid w:val="006666E2"/>
    <w:rsid w:val="006701CF"/>
    <w:rsid w:val="00671101"/>
    <w:rsid w:val="006713AD"/>
    <w:rsid w:val="00672518"/>
    <w:rsid w:val="00672E53"/>
    <w:rsid w:val="00672F59"/>
    <w:rsid w:val="006746E8"/>
    <w:rsid w:val="006747E9"/>
    <w:rsid w:val="00680AF6"/>
    <w:rsid w:val="00681557"/>
    <w:rsid w:val="006836D3"/>
    <w:rsid w:val="006839DC"/>
    <w:rsid w:val="00684128"/>
    <w:rsid w:val="00691CF5"/>
    <w:rsid w:val="00693788"/>
    <w:rsid w:val="0069590C"/>
    <w:rsid w:val="006A132A"/>
    <w:rsid w:val="006A150A"/>
    <w:rsid w:val="006A241C"/>
    <w:rsid w:val="006A3E2F"/>
    <w:rsid w:val="006A3FDC"/>
    <w:rsid w:val="006A54CF"/>
    <w:rsid w:val="006B0654"/>
    <w:rsid w:val="006B07EF"/>
    <w:rsid w:val="006B4871"/>
    <w:rsid w:val="006B751B"/>
    <w:rsid w:val="006C03A0"/>
    <w:rsid w:val="006C0438"/>
    <w:rsid w:val="006C0C30"/>
    <w:rsid w:val="006C217D"/>
    <w:rsid w:val="006C3105"/>
    <w:rsid w:val="006C387F"/>
    <w:rsid w:val="006C38C1"/>
    <w:rsid w:val="006C3CC2"/>
    <w:rsid w:val="006C605A"/>
    <w:rsid w:val="006D0A86"/>
    <w:rsid w:val="006D158A"/>
    <w:rsid w:val="006D243D"/>
    <w:rsid w:val="006D37DC"/>
    <w:rsid w:val="006D388B"/>
    <w:rsid w:val="006D648F"/>
    <w:rsid w:val="006E0636"/>
    <w:rsid w:val="006E2018"/>
    <w:rsid w:val="006E2330"/>
    <w:rsid w:val="006E4CCB"/>
    <w:rsid w:val="006E55A5"/>
    <w:rsid w:val="006E577A"/>
    <w:rsid w:val="006E5A61"/>
    <w:rsid w:val="006F4B82"/>
    <w:rsid w:val="006F75C5"/>
    <w:rsid w:val="00701B76"/>
    <w:rsid w:val="00703AD8"/>
    <w:rsid w:val="00704DA7"/>
    <w:rsid w:val="0070510C"/>
    <w:rsid w:val="00705A75"/>
    <w:rsid w:val="007068B8"/>
    <w:rsid w:val="0071116F"/>
    <w:rsid w:val="007141D6"/>
    <w:rsid w:val="007144C5"/>
    <w:rsid w:val="00715D66"/>
    <w:rsid w:val="00716712"/>
    <w:rsid w:val="00716E74"/>
    <w:rsid w:val="00717922"/>
    <w:rsid w:val="0072049D"/>
    <w:rsid w:val="00720880"/>
    <w:rsid w:val="00721410"/>
    <w:rsid w:val="00722F38"/>
    <w:rsid w:val="0072736B"/>
    <w:rsid w:val="00727C61"/>
    <w:rsid w:val="0073099C"/>
    <w:rsid w:val="00731C5A"/>
    <w:rsid w:val="00732466"/>
    <w:rsid w:val="00733765"/>
    <w:rsid w:val="00735155"/>
    <w:rsid w:val="0073695E"/>
    <w:rsid w:val="0073703B"/>
    <w:rsid w:val="0074052D"/>
    <w:rsid w:val="00742AA0"/>
    <w:rsid w:val="007430EB"/>
    <w:rsid w:val="007431DA"/>
    <w:rsid w:val="00743401"/>
    <w:rsid w:val="00746B89"/>
    <w:rsid w:val="00747196"/>
    <w:rsid w:val="007512F5"/>
    <w:rsid w:val="00752D69"/>
    <w:rsid w:val="00753588"/>
    <w:rsid w:val="007558F3"/>
    <w:rsid w:val="00757716"/>
    <w:rsid w:val="00757D30"/>
    <w:rsid w:val="00761468"/>
    <w:rsid w:val="007614B4"/>
    <w:rsid w:val="00761503"/>
    <w:rsid w:val="00765202"/>
    <w:rsid w:val="00765EB8"/>
    <w:rsid w:val="00770406"/>
    <w:rsid w:val="00770E79"/>
    <w:rsid w:val="00777024"/>
    <w:rsid w:val="007807CD"/>
    <w:rsid w:val="00781F5C"/>
    <w:rsid w:val="0078428C"/>
    <w:rsid w:val="0078493B"/>
    <w:rsid w:val="00787B7A"/>
    <w:rsid w:val="0079019A"/>
    <w:rsid w:val="007910FC"/>
    <w:rsid w:val="00791A1A"/>
    <w:rsid w:val="00792CC4"/>
    <w:rsid w:val="0079412B"/>
    <w:rsid w:val="007965F5"/>
    <w:rsid w:val="007979C8"/>
    <w:rsid w:val="007A01BD"/>
    <w:rsid w:val="007A0AAD"/>
    <w:rsid w:val="007A4F82"/>
    <w:rsid w:val="007A6335"/>
    <w:rsid w:val="007A6B41"/>
    <w:rsid w:val="007A7D86"/>
    <w:rsid w:val="007B019F"/>
    <w:rsid w:val="007B2B7A"/>
    <w:rsid w:val="007B4418"/>
    <w:rsid w:val="007B6774"/>
    <w:rsid w:val="007C1D84"/>
    <w:rsid w:val="007C3DC0"/>
    <w:rsid w:val="007C4EA1"/>
    <w:rsid w:val="007C531D"/>
    <w:rsid w:val="007C6109"/>
    <w:rsid w:val="007D070C"/>
    <w:rsid w:val="007D1931"/>
    <w:rsid w:val="007D485D"/>
    <w:rsid w:val="007D4E9C"/>
    <w:rsid w:val="007D5A14"/>
    <w:rsid w:val="007E22DE"/>
    <w:rsid w:val="007E3BF1"/>
    <w:rsid w:val="007E6C81"/>
    <w:rsid w:val="007F0231"/>
    <w:rsid w:val="007F0BBA"/>
    <w:rsid w:val="007F1273"/>
    <w:rsid w:val="007F3F39"/>
    <w:rsid w:val="007F621E"/>
    <w:rsid w:val="0080027E"/>
    <w:rsid w:val="00804E53"/>
    <w:rsid w:val="00804EA2"/>
    <w:rsid w:val="008050F2"/>
    <w:rsid w:val="0080701D"/>
    <w:rsid w:val="0080728E"/>
    <w:rsid w:val="00813EB7"/>
    <w:rsid w:val="00815EBE"/>
    <w:rsid w:val="008171C5"/>
    <w:rsid w:val="00820873"/>
    <w:rsid w:val="00820BDD"/>
    <w:rsid w:val="008215E4"/>
    <w:rsid w:val="00822686"/>
    <w:rsid w:val="008231A6"/>
    <w:rsid w:val="00824092"/>
    <w:rsid w:val="0082680D"/>
    <w:rsid w:val="008310F0"/>
    <w:rsid w:val="008319CE"/>
    <w:rsid w:val="00832B3D"/>
    <w:rsid w:val="008346EE"/>
    <w:rsid w:val="00834FB1"/>
    <w:rsid w:val="00836917"/>
    <w:rsid w:val="0083713D"/>
    <w:rsid w:val="0084111B"/>
    <w:rsid w:val="00842E21"/>
    <w:rsid w:val="00844124"/>
    <w:rsid w:val="008441C7"/>
    <w:rsid w:val="008453DB"/>
    <w:rsid w:val="00846B7D"/>
    <w:rsid w:val="00851C95"/>
    <w:rsid w:val="0085206D"/>
    <w:rsid w:val="00852CA0"/>
    <w:rsid w:val="0085441A"/>
    <w:rsid w:val="00855FA6"/>
    <w:rsid w:val="00856707"/>
    <w:rsid w:val="00856DF3"/>
    <w:rsid w:val="00860291"/>
    <w:rsid w:val="00860E63"/>
    <w:rsid w:val="008627D1"/>
    <w:rsid w:val="00862880"/>
    <w:rsid w:val="0086310C"/>
    <w:rsid w:val="008645B4"/>
    <w:rsid w:val="00864B80"/>
    <w:rsid w:val="0087062D"/>
    <w:rsid w:val="00870DBB"/>
    <w:rsid w:val="008718B9"/>
    <w:rsid w:val="00876915"/>
    <w:rsid w:val="00876F49"/>
    <w:rsid w:val="008772F9"/>
    <w:rsid w:val="008808BE"/>
    <w:rsid w:val="008815B1"/>
    <w:rsid w:val="00881E2B"/>
    <w:rsid w:val="00886FE9"/>
    <w:rsid w:val="00887CD8"/>
    <w:rsid w:val="008909C2"/>
    <w:rsid w:val="00891D6C"/>
    <w:rsid w:val="00892BB4"/>
    <w:rsid w:val="00896487"/>
    <w:rsid w:val="00896BF0"/>
    <w:rsid w:val="008A1E37"/>
    <w:rsid w:val="008A570C"/>
    <w:rsid w:val="008A5B6D"/>
    <w:rsid w:val="008B13ED"/>
    <w:rsid w:val="008B2CE3"/>
    <w:rsid w:val="008B6D15"/>
    <w:rsid w:val="008B7356"/>
    <w:rsid w:val="008C4EFB"/>
    <w:rsid w:val="008C54C8"/>
    <w:rsid w:val="008C5B79"/>
    <w:rsid w:val="008C5E87"/>
    <w:rsid w:val="008C7C77"/>
    <w:rsid w:val="008D0B13"/>
    <w:rsid w:val="008D44A4"/>
    <w:rsid w:val="008D5094"/>
    <w:rsid w:val="008D5198"/>
    <w:rsid w:val="008D535D"/>
    <w:rsid w:val="008D6F34"/>
    <w:rsid w:val="008D7973"/>
    <w:rsid w:val="008E0680"/>
    <w:rsid w:val="008E2458"/>
    <w:rsid w:val="008E2E42"/>
    <w:rsid w:val="008E44C2"/>
    <w:rsid w:val="008E56CA"/>
    <w:rsid w:val="008E7B03"/>
    <w:rsid w:val="008E7D65"/>
    <w:rsid w:val="008F0FEB"/>
    <w:rsid w:val="008F3194"/>
    <w:rsid w:val="008F3FD1"/>
    <w:rsid w:val="008F52B4"/>
    <w:rsid w:val="00902052"/>
    <w:rsid w:val="00902996"/>
    <w:rsid w:val="00904DB1"/>
    <w:rsid w:val="00905781"/>
    <w:rsid w:val="00906F17"/>
    <w:rsid w:val="0091258C"/>
    <w:rsid w:val="009126B8"/>
    <w:rsid w:val="009162E9"/>
    <w:rsid w:val="009220A6"/>
    <w:rsid w:val="009232D7"/>
    <w:rsid w:val="009235CD"/>
    <w:rsid w:val="00923BAA"/>
    <w:rsid w:val="00927FE2"/>
    <w:rsid w:val="00930E51"/>
    <w:rsid w:val="00931DF1"/>
    <w:rsid w:val="009330A3"/>
    <w:rsid w:val="00933C66"/>
    <w:rsid w:val="00934D1F"/>
    <w:rsid w:val="00935BEB"/>
    <w:rsid w:val="00937236"/>
    <w:rsid w:val="00937C37"/>
    <w:rsid w:val="00940F20"/>
    <w:rsid w:val="009424F5"/>
    <w:rsid w:val="00942A00"/>
    <w:rsid w:val="009447B0"/>
    <w:rsid w:val="009459EE"/>
    <w:rsid w:val="00946654"/>
    <w:rsid w:val="00947928"/>
    <w:rsid w:val="00951C1A"/>
    <w:rsid w:val="0095436A"/>
    <w:rsid w:val="00955673"/>
    <w:rsid w:val="00957683"/>
    <w:rsid w:val="00960D31"/>
    <w:rsid w:val="00964BE7"/>
    <w:rsid w:val="0096542C"/>
    <w:rsid w:val="00971596"/>
    <w:rsid w:val="00971A1E"/>
    <w:rsid w:val="009731B5"/>
    <w:rsid w:val="00973888"/>
    <w:rsid w:val="0097441F"/>
    <w:rsid w:val="00976C00"/>
    <w:rsid w:val="009773ED"/>
    <w:rsid w:val="009807C7"/>
    <w:rsid w:val="00980BC0"/>
    <w:rsid w:val="00983C4B"/>
    <w:rsid w:val="0098677A"/>
    <w:rsid w:val="0098763D"/>
    <w:rsid w:val="009912A7"/>
    <w:rsid w:val="009926F3"/>
    <w:rsid w:val="00992A34"/>
    <w:rsid w:val="00992D4D"/>
    <w:rsid w:val="0099412D"/>
    <w:rsid w:val="009A62DF"/>
    <w:rsid w:val="009A6497"/>
    <w:rsid w:val="009A6C18"/>
    <w:rsid w:val="009A769F"/>
    <w:rsid w:val="009B0738"/>
    <w:rsid w:val="009B0AFF"/>
    <w:rsid w:val="009B2503"/>
    <w:rsid w:val="009B2B02"/>
    <w:rsid w:val="009B60A3"/>
    <w:rsid w:val="009C036C"/>
    <w:rsid w:val="009C283E"/>
    <w:rsid w:val="009C306C"/>
    <w:rsid w:val="009C33D3"/>
    <w:rsid w:val="009C34CD"/>
    <w:rsid w:val="009C35F0"/>
    <w:rsid w:val="009C3C5E"/>
    <w:rsid w:val="009C4028"/>
    <w:rsid w:val="009C44FD"/>
    <w:rsid w:val="009C53C6"/>
    <w:rsid w:val="009C6832"/>
    <w:rsid w:val="009D04B5"/>
    <w:rsid w:val="009D6443"/>
    <w:rsid w:val="009E0715"/>
    <w:rsid w:val="009E0C56"/>
    <w:rsid w:val="009E4258"/>
    <w:rsid w:val="009F0EE6"/>
    <w:rsid w:val="009F1838"/>
    <w:rsid w:val="009F38C4"/>
    <w:rsid w:val="009F3F38"/>
    <w:rsid w:val="009F43DA"/>
    <w:rsid w:val="009F560F"/>
    <w:rsid w:val="009F65C0"/>
    <w:rsid w:val="009F71C2"/>
    <w:rsid w:val="00A00117"/>
    <w:rsid w:val="00A01518"/>
    <w:rsid w:val="00A0299D"/>
    <w:rsid w:val="00A02FB5"/>
    <w:rsid w:val="00A054B0"/>
    <w:rsid w:val="00A07F60"/>
    <w:rsid w:val="00A1513D"/>
    <w:rsid w:val="00A16135"/>
    <w:rsid w:val="00A16D8B"/>
    <w:rsid w:val="00A171A0"/>
    <w:rsid w:val="00A226C8"/>
    <w:rsid w:val="00A24084"/>
    <w:rsid w:val="00A249A3"/>
    <w:rsid w:val="00A24A84"/>
    <w:rsid w:val="00A33B4D"/>
    <w:rsid w:val="00A34625"/>
    <w:rsid w:val="00A34D64"/>
    <w:rsid w:val="00A361BC"/>
    <w:rsid w:val="00A3756F"/>
    <w:rsid w:val="00A376CE"/>
    <w:rsid w:val="00A40372"/>
    <w:rsid w:val="00A40CEC"/>
    <w:rsid w:val="00A41634"/>
    <w:rsid w:val="00A44BA1"/>
    <w:rsid w:val="00A453C6"/>
    <w:rsid w:val="00A46440"/>
    <w:rsid w:val="00A47924"/>
    <w:rsid w:val="00A532B2"/>
    <w:rsid w:val="00A532F1"/>
    <w:rsid w:val="00A5677A"/>
    <w:rsid w:val="00A56D50"/>
    <w:rsid w:val="00A57D7F"/>
    <w:rsid w:val="00A63389"/>
    <w:rsid w:val="00A638D9"/>
    <w:rsid w:val="00A64A93"/>
    <w:rsid w:val="00A64B8D"/>
    <w:rsid w:val="00A64F50"/>
    <w:rsid w:val="00A6580D"/>
    <w:rsid w:val="00A66FFB"/>
    <w:rsid w:val="00A67039"/>
    <w:rsid w:val="00A67719"/>
    <w:rsid w:val="00A6783A"/>
    <w:rsid w:val="00A67D29"/>
    <w:rsid w:val="00A70D0F"/>
    <w:rsid w:val="00A7159E"/>
    <w:rsid w:val="00A73B9D"/>
    <w:rsid w:val="00A758EA"/>
    <w:rsid w:val="00A8019C"/>
    <w:rsid w:val="00A8074D"/>
    <w:rsid w:val="00A81449"/>
    <w:rsid w:val="00A820AA"/>
    <w:rsid w:val="00A85527"/>
    <w:rsid w:val="00A87DC6"/>
    <w:rsid w:val="00A967A3"/>
    <w:rsid w:val="00A97386"/>
    <w:rsid w:val="00A97DA0"/>
    <w:rsid w:val="00AA13E6"/>
    <w:rsid w:val="00AA201F"/>
    <w:rsid w:val="00AA3229"/>
    <w:rsid w:val="00AA42CD"/>
    <w:rsid w:val="00AB03AD"/>
    <w:rsid w:val="00AB19C2"/>
    <w:rsid w:val="00AB365C"/>
    <w:rsid w:val="00AB3C9E"/>
    <w:rsid w:val="00AB6A93"/>
    <w:rsid w:val="00AC0DB5"/>
    <w:rsid w:val="00AD0A09"/>
    <w:rsid w:val="00AD3293"/>
    <w:rsid w:val="00AD7B3F"/>
    <w:rsid w:val="00AE16BB"/>
    <w:rsid w:val="00AE39DC"/>
    <w:rsid w:val="00AE3B5A"/>
    <w:rsid w:val="00AE6084"/>
    <w:rsid w:val="00AF08E6"/>
    <w:rsid w:val="00AF1919"/>
    <w:rsid w:val="00AF1BE8"/>
    <w:rsid w:val="00AF2142"/>
    <w:rsid w:val="00AF285C"/>
    <w:rsid w:val="00AF491E"/>
    <w:rsid w:val="00AF763A"/>
    <w:rsid w:val="00B04C10"/>
    <w:rsid w:val="00B05E9D"/>
    <w:rsid w:val="00B07484"/>
    <w:rsid w:val="00B11A24"/>
    <w:rsid w:val="00B12B4C"/>
    <w:rsid w:val="00B15B0A"/>
    <w:rsid w:val="00B166EA"/>
    <w:rsid w:val="00B17A4A"/>
    <w:rsid w:val="00B20207"/>
    <w:rsid w:val="00B20B2B"/>
    <w:rsid w:val="00B20F18"/>
    <w:rsid w:val="00B213F4"/>
    <w:rsid w:val="00B2306B"/>
    <w:rsid w:val="00B23567"/>
    <w:rsid w:val="00B25658"/>
    <w:rsid w:val="00B25EED"/>
    <w:rsid w:val="00B276BD"/>
    <w:rsid w:val="00B330AC"/>
    <w:rsid w:val="00B374B2"/>
    <w:rsid w:val="00B37FE9"/>
    <w:rsid w:val="00B40C83"/>
    <w:rsid w:val="00B4169F"/>
    <w:rsid w:val="00B4438D"/>
    <w:rsid w:val="00B451D2"/>
    <w:rsid w:val="00B464FD"/>
    <w:rsid w:val="00B46846"/>
    <w:rsid w:val="00B47A00"/>
    <w:rsid w:val="00B500DC"/>
    <w:rsid w:val="00B50624"/>
    <w:rsid w:val="00B54213"/>
    <w:rsid w:val="00B56BBE"/>
    <w:rsid w:val="00B61223"/>
    <w:rsid w:val="00B632FE"/>
    <w:rsid w:val="00B67E77"/>
    <w:rsid w:val="00B70BE6"/>
    <w:rsid w:val="00B729B0"/>
    <w:rsid w:val="00B739A6"/>
    <w:rsid w:val="00B75331"/>
    <w:rsid w:val="00B75890"/>
    <w:rsid w:val="00B80C95"/>
    <w:rsid w:val="00B80CD7"/>
    <w:rsid w:val="00B80E5A"/>
    <w:rsid w:val="00B82516"/>
    <w:rsid w:val="00B83CBC"/>
    <w:rsid w:val="00B85EEA"/>
    <w:rsid w:val="00B87F8E"/>
    <w:rsid w:val="00B90E07"/>
    <w:rsid w:val="00B90F49"/>
    <w:rsid w:val="00B91A2E"/>
    <w:rsid w:val="00B92CCE"/>
    <w:rsid w:val="00B94112"/>
    <w:rsid w:val="00B9574A"/>
    <w:rsid w:val="00B96730"/>
    <w:rsid w:val="00BA013C"/>
    <w:rsid w:val="00BA1D4B"/>
    <w:rsid w:val="00BA22EF"/>
    <w:rsid w:val="00BA7738"/>
    <w:rsid w:val="00BB542D"/>
    <w:rsid w:val="00BC067B"/>
    <w:rsid w:val="00BC2F26"/>
    <w:rsid w:val="00BC42BF"/>
    <w:rsid w:val="00BC766E"/>
    <w:rsid w:val="00BD0546"/>
    <w:rsid w:val="00BD0EB7"/>
    <w:rsid w:val="00BD4DAB"/>
    <w:rsid w:val="00BD556A"/>
    <w:rsid w:val="00BD645C"/>
    <w:rsid w:val="00BE1EA5"/>
    <w:rsid w:val="00BE5306"/>
    <w:rsid w:val="00BE7812"/>
    <w:rsid w:val="00BF0284"/>
    <w:rsid w:val="00BF039B"/>
    <w:rsid w:val="00BF3021"/>
    <w:rsid w:val="00BF47E4"/>
    <w:rsid w:val="00BF4E35"/>
    <w:rsid w:val="00BF4F61"/>
    <w:rsid w:val="00BF5059"/>
    <w:rsid w:val="00BF6590"/>
    <w:rsid w:val="00BF67B5"/>
    <w:rsid w:val="00C01E19"/>
    <w:rsid w:val="00C020D2"/>
    <w:rsid w:val="00C027D6"/>
    <w:rsid w:val="00C02C2F"/>
    <w:rsid w:val="00C04ABA"/>
    <w:rsid w:val="00C04B66"/>
    <w:rsid w:val="00C06397"/>
    <w:rsid w:val="00C06E7E"/>
    <w:rsid w:val="00C10736"/>
    <w:rsid w:val="00C10B3E"/>
    <w:rsid w:val="00C115B8"/>
    <w:rsid w:val="00C121E1"/>
    <w:rsid w:val="00C12F28"/>
    <w:rsid w:val="00C13529"/>
    <w:rsid w:val="00C15C3C"/>
    <w:rsid w:val="00C168B4"/>
    <w:rsid w:val="00C212B9"/>
    <w:rsid w:val="00C230C8"/>
    <w:rsid w:val="00C23328"/>
    <w:rsid w:val="00C23577"/>
    <w:rsid w:val="00C23CA4"/>
    <w:rsid w:val="00C23FA7"/>
    <w:rsid w:val="00C27543"/>
    <w:rsid w:val="00C31342"/>
    <w:rsid w:val="00C314DE"/>
    <w:rsid w:val="00C31661"/>
    <w:rsid w:val="00C316AF"/>
    <w:rsid w:val="00C31A97"/>
    <w:rsid w:val="00C37052"/>
    <w:rsid w:val="00C37454"/>
    <w:rsid w:val="00C40C64"/>
    <w:rsid w:val="00C4495A"/>
    <w:rsid w:val="00C46402"/>
    <w:rsid w:val="00C51935"/>
    <w:rsid w:val="00C5261B"/>
    <w:rsid w:val="00C53171"/>
    <w:rsid w:val="00C53596"/>
    <w:rsid w:val="00C53CBD"/>
    <w:rsid w:val="00C54375"/>
    <w:rsid w:val="00C544D8"/>
    <w:rsid w:val="00C54F2E"/>
    <w:rsid w:val="00C60917"/>
    <w:rsid w:val="00C60C6D"/>
    <w:rsid w:val="00C611BE"/>
    <w:rsid w:val="00C658C8"/>
    <w:rsid w:val="00C66EC5"/>
    <w:rsid w:val="00C6718A"/>
    <w:rsid w:val="00C708E3"/>
    <w:rsid w:val="00C70F0E"/>
    <w:rsid w:val="00C720D1"/>
    <w:rsid w:val="00C72330"/>
    <w:rsid w:val="00C7371C"/>
    <w:rsid w:val="00C8502D"/>
    <w:rsid w:val="00C86C03"/>
    <w:rsid w:val="00C90F73"/>
    <w:rsid w:val="00C92379"/>
    <w:rsid w:val="00C95B81"/>
    <w:rsid w:val="00C96E69"/>
    <w:rsid w:val="00C96F8D"/>
    <w:rsid w:val="00CA1622"/>
    <w:rsid w:val="00CA1782"/>
    <w:rsid w:val="00CA2420"/>
    <w:rsid w:val="00CA58C2"/>
    <w:rsid w:val="00CB052D"/>
    <w:rsid w:val="00CB12BA"/>
    <w:rsid w:val="00CB317D"/>
    <w:rsid w:val="00CB381A"/>
    <w:rsid w:val="00CB4B68"/>
    <w:rsid w:val="00CC0857"/>
    <w:rsid w:val="00CC0C7F"/>
    <w:rsid w:val="00CC3948"/>
    <w:rsid w:val="00CC3BBF"/>
    <w:rsid w:val="00CC4F56"/>
    <w:rsid w:val="00CD2293"/>
    <w:rsid w:val="00CD230B"/>
    <w:rsid w:val="00CD3157"/>
    <w:rsid w:val="00CD345E"/>
    <w:rsid w:val="00CD784B"/>
    <w:rsid w:val="00CE3AD3"/>
    <w:rsid w:val="00CE7852"/>
    <w:rsid w:val="00CF00F6"/>
    <w:rsid w:val="00CF7DAA"/>
    <w:rsid w:val="00D01279"/>
    <w:rsid w:val="00D015A9"/>
    <w:rsid w:val="00D01630"/>
    <w:rsid w:val="00D02972"/>
    <w:rsid w:val="00D02D2F"/>
    <w:rsid w:val="00D02FDD"/>
    <w:rsid w:val="00D033B6"/>
    <w:rsid w:val="00D03A0F"/>
    <w:rsid w:val="00D075A3"/>
    <w:rsid w:val="00D121A7"/>
    <w:rsid w:val="00D121FA"/>
    <w:rsid w:val="00D15E2E"/>
    <w:rsid w:val="00D162CB"/>
    <w:rsid w:val="00D174AC"/>
    <w:rsid w:val="00D228AB"/>
    <w:rsid w:val="00D23ACC"/>
    <w:rsid w:val="00D25339"/>
    <w:rsid w:val="00D25814"/>
    <w:rsid w:val="00D262F6"/>
    <w:rsid w:val="00D26511"/>
    <w:rsid w:val="00D31A27"/>
    <w:rsid w:val="00D32D37"/>
    <w:rsid w:val="00D33E9F"/>
    <w:rsid w:val="00D343FE"/>
    <w:rsid w:val="00D3611F"/>
    <w:rsid w:val="00D40327"/>
    <w:rsid w:val="00D4032F"/>
    <w:rsid w:val="00D40BC5"/>
    <w:rsid w:val="00D43E80"/>
    <w:rsid w:val="00D45751"/>
    <w:rsid w:val="00D45F7D"/>
    <w:rsid w:val="00D45F9E"/>
    <w:rsid w:val="00D46166"/>
    <w:rsid w:val="00D4631E"/>
    <w:rsid w:val="00D47B9A"/>
    <w:rsid w:val="00D5262E"/>
    <w:rsid w:val="00D529DB"/>
    <w:rsid w:val="00D55552"/>
    <w:rsid w:val="00D5558B"/>
    <w:rsid w:val="00D57298"/>
    <w:rsid w:val="00D60582"/>
    <w:rsid w:val="00D60937"/>
    <w:rsid w:val="00D614AD"/>
    <w:rsid w:val="00D61AB5"/>
    <w:rsid w:val="00D61F97"/>
    <w:rsid w:val="00D6217F"/>
    <w:rsid w:val="00D6256C"/>
    <w:rsid w:val="00D62AEF"/>
    <w:rsid w:val="00D63881"/>
    <w:rsid w:val="00D63D70"/>
    <w:rsid w:val="00D64600"/>
    <w:rsid w:val="00D64DC4"/>
    <w:rsid w:val="00D66525"/>
    <w:rsid w:val="00D66853"/>
    <w:rsid w:val="00D67D9B"/>
    <w:rsid w:val="00D70ABA"/>
    <w:rsid w:val="00D72066"/>
    <w:rsid w:val="00D72305"/>
    <w:rsid w:val="00D74E6F"/>
    <w:rsid w:val="00D74E8C"/>
    <w:rsid w:val="00D75CC3"/>
    <w:rsid w:val="00D75EF9"/>
    <w:rsid w:val="00D7610E"/>
    <w:rsid w:val="00D77781"/>
    <w:rsid w:val="00D805AB"/>
    <w:rsid w:val="00D827FE"/>
    <w:rsid w:val="00D84C99"/>
    <w:rsid w:val="00D87317"/>
    <w:rsid w:val="00D875F3"/>
    <w:rsid w:val="00D876FB"/>
    <w:rsid w:val="00D87D07"/>
    <w:rsid w:val="00D96175"/>
    <w:rsid w:val="00D97345"/>
    <w:rsid w:val="00DA2A58"/>
    <w:rsid w:val="00DA30A5"/>
    <w:rsid w:val="00DA3632"/>
    <w:rsid w:val="00DA59A7"/>
    <w:rsid w:val="00DA5BDD"/>
    <w:rsid w:val="00DA651C"/>
    <w:rsid w:val="00DA7C5E"/>
    <w:rsid w:val="00DB0AAC"/>
    <w:rsid w:val="00DB0E76"/>
    <w:rsid w:val="00DB25AB"/>
    <w:rsid w:val="00DB2BE0"/>
    <w:rsid w:val="00DB42B6"/>
    <w:rsid w:val="00DB45EF"/>
    <w:rsid w:val="00DB46D8"/>
    <w:rsid w:val="00DB5DE0"/>
    <w:rsid w:val="00DB7ADF"/>
    <w:rsid w:val="00DC0F89"/>
    <w:rsid w:val="00DC1CAB"/>
    <w:rsid w:val="00DC2E0D"/>
    <w:rsid w:val="00DC528D"/>
    <w:rsid w:val="00DC60F9"/>
    <w:rsid w:val="00DC668C"/>
    <w:rsid w:val="00DD0733"/>
    <w:rsid w:val="00DD200F"/>
    <w:rsid w:val="00DD2AD1"/>
    <w:rsid w:val="00DD3434"/>
    <w:rsid w:val="00DD463A"/>
    <w:rsid w:val="00DD4DBF"/>
    <w:rsid w:val="00DD764E"/>
    <w:rsid w:val="00DE0CE7"/>
    <w:rsid w:val="00DE4BBC"/>
    <w:rsid w:val="00DE6632"/>
    <w:rsid w:val="00DF02C7"/>
    <w:rsid w:val="00DF081A"/>
    <w:rsid w:val="00DF0939"/>
    <w:rsid w:val="00DF1597"/>
    <w:rsid w:val="00DF198B"/>
    <w:rsid w:val="00DF267E"/>
    <w:rsid w:val="00DF368E"/>
    <w:rsid w:val="00DF6AA3"/>
    <w:rsid w:val="00DF781A"/>
    <w:rsid w:val="00E008B5"/>
    <w:rsid w:val="00E013F5"/>
    <w:rsid w:val="00E0152C"/>
    <w:rsid w:val="00E02B87"/>
    <w:rsid w:val="00E02BF2"/>
    <w:rsid w:val="00E032D8"/>
    <w:rsid w:val="00E04A05"/>
    <w:rsid w:val="00E04C6B"/>
    <w:rsid w:val="00E0671C"/>
    <w:rsid w:val="00E06E23"/>
    <w:rsid w:val="00E07C5B"/>
    <w:rsid w:val="00E07EE3"/>
    <w:rsid w:val="00E117F5"/>
    <w:rsid w:val="00E120CB"/>
    <w:rsid w:val="00E12328"/>
    <w:rsid w:val="00E12388"/>
    <w:rsid w:val="00E1250E"/>
    <w:rsid w:val="00E12BB4"/>
    <w:rsid w:val="00E12D5B"/>
    <w:rsid w:val="00E146F3"/>
    <w:rsid w:val="00E1693A"/>
    <w:rsid w:val="00E219A2"/>
    <w:rsid w:val="00E22797"/>
    <w:rsid w:val="00E24510"/>
    <w:rsid w:val="00E2551F"/>
    <w:rsid w:val="00E25B2E"/>
    <w:rsid w:val="00E27FF3"/>
    <w:rsid w:val="00E30036"/>
    <w:rsid w:val="00E30EBB"/>
    <w:rsid w:val="00E3369E"/>
    <w:rsid w:val="00E33A66"/>
    <w:rsid w:val="00E34D4A"/>
    <w:rsid w:val="00E36265"/>
    <w:rsid w:val="00E4065B"/>
    <w:rsid w:val="00E4067F"/>
    <w:rsid w:val="00E40A06"/>
    <w:rsid w:val="00E41CE6"/>
    <w:rsid w:val="00E41DCA"/>
    <w:rsid w:val="00E42BAE"/>
    <w:rsid w:val="00E43580"/>
    <w:rsid w:val="00E47255"/>
    <w:rsid w:val="00E47B5F"/>
    <w:rsid w:val="00E47F67"/>
    <w:rsid w:val="00E5052B"/>
    <w:rsid w:val="00E50BC5"/>
    <w:rsid w:val="00E51ACF"/>
    <w:rsid w:val="00E5397A"/>
    <w:rsid w:val="00E53F6B"/>
    <w:rsid w:val="00E542FB"/>
    <w:rsid w:val="00E545C2"/>
    <w:rsid w:val="00E54987"/>
    <w:rsid w:val="00E57294"/>
    <w:rsid w:val="00E57727"/>
    <w:rsid w:val="00E66011"/>
    <w:rsid w:val="00E667EA"/>
    <w:rsid w:val="00E70147"/>
    <w:rsid w:val="00E70628"/>
    <w:rsid w:val="00E725E2"/>
    <w:rsid w:val="00E72E0A"/>
    <w:rsid w:val="00E73B12"/>
    <w:rsid w:val="00E76CEF"/>
    <w:rsid w:val="00E77DE7"/>
    <w:rsid w:val="00E8208B"/>
    <w:rsid w:val="00E83CBC"/>
    <w:rsid w:val="00E85FB5"/>
    <w:rsid w:val="00E86872"/>
    <w:rsid w:val="00E90FE4"/>
    <w:rsid w:val="00E92172"/>
    <w:rsid w:val="00E93022"/>
    <w:rsid w:val="00E935E9"/>
    <w:rsid w:val="00E9646B"/>
    <w:rsid w:val="00E9674A"/>
    <w:rsid w:val="00E97051"/>
    <w:rsid w:val="00E97DF6"/>
    <w:rsid w:val="00E97E12"/>
    <w:rsid w:val="00E97E48"/>
    <w:rsid w:val="00EA0F21"/>
    <w:rsid w:val="00EA1A1D"/>
    <w:rsid w:val="00EA3037"/>
    <w:rsid w:val="00EA7A23"/>
    <w:rsid w:val="00EB028C"/>
    <w:rsid w:val="00EB0487"/>
    <w:rsid w:val="00EB10F2"/>
    <w:rsid w:val="00EB3EDD"/>
    <w:rsid w:val="00EB4411"/>
    <w:rsid w:val="00EB6E57"/>
    <w:rsid w:val="00EB7B9C"/>
    <w:rsid w:val="00EC0D0A"/>
    <w:rsid w:val="00EC15FD"/>
    <w:rsid w:val="00EC3053"/>
    <w:rsid w:val="00EC3903"/>
    <w:rsid w:val="00EC48B1"/>
    <w:rsid w:val="00ED5556"/>
    <w:rsid w:val="00ED5778"/>
    <w:rsid w:val="00ED74DD"/>
    <w:rsid w:val="00ED7829"/>
    <w:rsid w:val="00EE030B"/>
    <w:rsid w:val="00EE0974"/>
    <w:rsid w:val="00EE0BAC"/>
    <w:rsid w:val="00EE1150"/>
    <w:rsid w:val="00EE3A4E"/>
    <w:rsid w:val="00EE461F"/>
    <w:rsid w:val="00EE7BC9"/>
    <w:rsid w:val="00EF0316"/>
    <w:rsid w:val="00EF04EC"/>
    <w:rsid w:val="00EF0F62"/>
    <w:rsid w:val="00EF1E9B"/>
    <w:rsid w:val="00EF2945"/>
    <w:rsid w:val="00EF4F28"/>
    <w:rsid w:val="00EF5633"/>
    <w:rsid w:val="00EF5D8E"/>
    <w:rsid w:val="00F00C72"/>
    <w:rsid w:val="00F0175C"/>
    <w:rsid w:val="00F02760"/>
    <w:rsid w:val="00F0297F"/>
    <w:rsid w:val="00F032B4"/>
    <w:rsid w:val="00F03B2C"/>
    <w:rsid w:val="00F03ED2"/>
    <w:rsid w:val="00F06B6F"/>
    <w:rsid w:val="00F0743F"/>
    <w:rsid w:val="00F0775B"/>
    <w:rsid w:val="00F102D2"/>
    <w:rsid w:val="00F105DD"/>
    <w:rsid w:val="00F10B4E"/>
    <w:rsid w:val="00F13547"/>
    <w:rsid w:val="00F16FDB"/>
    <w:rsid w:val="00F174F7"/>
    <w:rsid w:val="00F20088"/>
    <w:rsid w:val="00F21D36"/>
    <w:rsid w:val="00F23D71"/>
    <w:rsid w:val="00F243FC"/>
    <w:rsid w:val="00F3004B"/>
    <w:rsid w:val="00F3026C"/>
    <w:rsid w:val="00F3058E"/>
    <w:rsid w:val="00F33080"/>
    <w:rsid w:val="00F34882"/>
    <w:rsid w:val="00F405BF"/>
    <w:rsid w:val="00F42BD5"/>
    <w:rsid w:val="00F43CC7"/>
    <w:rsid w:val="00F447C0"/>
    <w:rsid w:val="00F457FC"/>
    <w:rsid w:val="00F47451"/>
    <w:rsid w:val="00F50BBF"/>
    <w:rsid w:val="00F512DA"/>
    <w:rsid w:val="00F531FB"/>
    <w:rsid w:val="00F5582E"/>
    <w:rsid w:val="00F55B35"/>
    <w:rsid w:val="00F56D41"/>
    <w:rsid w:val="00F56E91"/>
    <w:rsid w:val="00F6254D"/>
    <w:rsid w:val="00F62F82"/>
    <w:rsid w:val="00F6413A"/>
    <w:rsid w:val="00F64B25"/>
    <w:rsid w:val="00F64FA3"/>
    <w:rsid w:val="00F65071"/>
    <w:rsid w:val="00F67B12"/>
    <w:rsid w:val="00F73498"/>
    <w:rsid w:val="00F74301"/>
    <w:rsid w:val="00F74B3A"/>
    <w:rsid w:val="00F75347"/>
    <w:rsid w:val="00F75899"/>
    <w:rsid w:val="00F75B71"/>
    <w:rsid w:val="00F75E1C"/>
    <w:rsid w:val="00F808BB"/>
    <w:rsid w:val="00F8124A"/>
    <w:rsid w:val="00F81DE4"/>
    <w:rsid w:val="00F82471"/>
    <w:rsid w:val="00F8486B"/>
    <w:rsid w:val="00F84E0D"/>
    <w:rsid w:val="00F9167B"/>
    <w:rsid w:val="00F943AF"/>
    <w:rsid w:val="00F96EDA"/>
    <w:rsid w:val="00F979A5"/>
    <w:rsid w:val="00FA4775"/>
    <w:rsid w:val="00FA4E8A"/>
    <w:rsid w:val="00FB17EF"/>
    <w:rsid w:val="00FB33A2"/>
    <w:rsid w:val="00FB4306"/>
    <w:rsid w:val="00FB4DFF"/>
    <w:rsid w:val="00FB5F46"/>
    <w:rsid w:val="00FB63D5"/>
    <w:rsid w:val="00FB6A25"/>
    <w:rsid w:val="00FC1154"/>
    <w:rsid w:val="00FC3A6B"/>
    <w:rsid w:val="00FC48F5"/>
    <w:rsid w:val="00FC52E3"/>
    <w:rsid w:val="00FC7D03"/>
    <w:rsid w:val="00FD2295"/>
    <w:rsid w:val="00FD61E1"/>
    <w:rsid w:val="00FD6B4F"/>
    <w:rsid w:val="00FE013E"/>
    <w:rsid w:val="00FE0986"/>
    <w:rsid w:val="00FE18A6"/>
    <w:rsid w:val="00FE1B97"/>
    <w:rsid w:val="00FE2339"/>
    <w:rsid w:val="00FE2BBC"/>
    <w:rsid w:val="00FE37CC"/>
    <w:rsid w:val="00FE44F5"/>
    <w:rsid w:val="00FE49B0"/>
    <w:rsid w:val="00FE5D84"/>
    <w:rsid w:val="00FF17EF"/>
    <w:rsid w:val="00FF2C36"/>
    <w:rsid w:val="00FF373B"/>
    <w:rsid w:val="00FF61F8"/>
    <w:rsid w:val="00FF71B6"/>
    <w:rsid w:val="00FF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12D"/>
  </w:style>
  <w:style w:type="paragraph" w:styleId="1">
    <w:name w:val="heading 1"/>
    <w:basedOn w:val="a"/>
    <w:next w:val="a"/>
    <w:link w:val="10"/>
    <w:qFormat/>
    <w:rsid w:val="004A73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612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22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612D"/>
    <w:rPr>
      <w:i/>
      <w:sz w:val="28"/>
    </w:rPr>
  </w:style>
  <w:style w:type="table" w:styleId="a4">
    <w:name w:val="Table Grid"/>
    <w:basedOn w:val="a1"/>
    <w:rsid w:val="00887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51AC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1ACF"/>
  </w:style>
  <w:style w:type="paragraph" w:customStyle="1" w:styleId="a7">
    <w:name w:val="Знак"/>
    <w:basedOn w:val="a"/>
    <w:rsid w:val="0039745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Hyperlink"/>
    <w:basedOn w:val="a0"/>
    <w:rsid w:val="00397458"/>
    <w:rPr>
      <w:color w:val="000080"/>
      <w:u w:val="single"/>
    </w:rPr>
  </w:style>
  <w:style w:type="paragraph" w:styleId="20">
    <w:name w:val="Body Text Indent 2"/>
    <w:basedOn w:val="a"/>
    <w:rsid w:val="00102CB0"/>
    <w:pPr>
      <w:spacing w:after="120" w:line="480" w:lineRule="auto"/>
      <w:ind w:left="283"/>
    </w:pPr>
    <w:rPr>
      <w:sz w:val="24"/>
      <w:szCs w:val="24"/>
    </w:rPr>
  </w:style>
  <w:style w:type="paragraph" w:customStyle="1" w:styleId="a9">
    <w:name w:val="Знак"/>
    <w:basedOn w:val="a"/>
    <w:rsid w:val="008D6F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A73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A73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0416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5A210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542E27"/>
    <w:pPr>
      <w:widowControl w:val="0"/>
      <w:autoSpaceDE w:val="0"/>
      <w:autoSpaceDN w:val="0"/>
    </w:pPr>
    <w:rPr>
      <w:b/>
      <w:sz w:val="28"/>
    </w:rPr>
  </w:style>
  <w:style w:type="character" w:styleId="ab">
    <w:name w:val="FollowedHyperlink"/>
    <w:basedOn w:val="a0"/>
    <w:rsid w:val="005A5E37"/>
    <w:rPr>
      <w:color w:val="800080"/>
      <w:u w:val="single"/>
    </w:rPr>
  </w:style>
  <w:style w:type="paragraph" w:styleId="ac">
    <w:name w:val="Balloon Text"/>
    <w:basedOn w:val="a"/>
    <w:link w:val="ad"/>
    <w:rsid w:val="00AB03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03A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220A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220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9220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1416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416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3906-33E5-4F1B-97A9-41689B45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22</Company>
  <LinksUpToDate>false</LinksUpToDate>
  <CharactersWithSpaces>3633</CharactersWithSpaces>
  <SharedDoc>false</SharedDoc>
  <HLinks>
    <vt:vector size="30" baseType="variant">
      <vt:variant>
        <vt:i4>4980849</vt:i4>
      </vt:variant>
      <vt:variant>
        <vt:i4>12</vt:i4>
      </vt:variant>
      <vt:variant>
        <vt:i4>0</vt:i4>
      </vt:variant>
      <vt:variant>
        <vt:i4>5</vt:i4>
      </vt:variant>
      <vt:variant>
        <vt:lpwstr>http://www.pandia.ru/text/category/20_dekabrya/</vt:lpwstr>
      </vt:variant>
      <vt:variant>
        <vt:lpwstr/>
      </vt:variant>
      <vt:variant>
        <vt:i4>6488160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shestvenno_gosudarstvennie_obtzedineniya/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7274574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lani_meropriyatij/</vt:lpwstr>
      </vt:variant>
      <vt:variant>
        <vt:lpwstr/>
      </vt:variant>
      <vt:variant>
        <vt:i4>8192033</vt:i4>
      </vt:variant>
      <vt:variant>
        <vt:i4>0</vt:i4>
      </vt:variant>
      <vt:variant>
        <vt:i4>0</vt:i4>
      </vt:variant>
      <vt:variant>
        <vt:i4>5</vt:i4>
      </vt:variant>
      <vt:variant>
        <vt:lpwstr>http://www.kiseln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11</dc:creator>
  <cp:lastModifiedBy>User</cp:lastModifiedBy>
  <cp:revision>3</cp:revision>
  <cp:lastPrinted>2023-05-15T12:11:00Z</cp:lastPrinted>
  <dcterms:created xsi:type="dcterms:W3CDTF">2023-05-15T09:35:00Z</dcterms:created>
  <dcterms:modified xsi:type="dcterms:W3CDTF">2023-05-15T12:12:00Z</dcterms:modified>
</cp:coreProperties>
</file>